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1233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0"/>
        <w:gridCol w:w="5743"/>
      </w:tblGrid>
      <w:tr w:rsidR="009E2C14" w14:paraId="365D18CB" w14:textId="77777777" w:rsidTr="00151DE9">
        <w:trPr>
          <w:trHeight w:val="100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289511D4" w14:textId="2233677C" w:rsidR="00077C38" w:rsidRDefault="00B45D65">
            <w:pPr>
              <w:pStyle w:val="TableParagraph"/>
              <w:spacing w:line="796" w:lineRule="exact"/>
              <w:ind w:left="69"/>
              <w:rPr>
                <w:sz w:val="72"/>
              </w:rPr>
            </w:pPr>
            <w:proofErr w:type="spellStart"/>
            <w:r>
              <w:rPr>
                <w:color w:val="8495AF"/>
                <w:sz w:val="72"/>
              </w:rPr>
              <w:t>Seena</w:t>
            </w:r>
            <w:proofErr w:type="spellEnd"/>
            <w:r>
              <w:rPr>
                <w:color w:val="8495AF"/>
                <w:sz w:val="72"/>
              </w:rPr>
              <w:t xml:space="preserve"> Desrosiers</w:t>
            </w:r>
          </w:p>
        </w:tc>
        <w:tc>
          <w:tcPr>
            <w:tcW w:w="5743" w:type="dxa"/>
            <w:tcBorders>
              <w:top w:val="nil"/>
              <w:left w:val="nil"/>
              <w:right w:val="nil"/>
            </w:tcBorders>
          </w:tcPr>
          <w:p w14:paraId="0F00F175" w14:textId="5EFBD840" w:rsidR="00ED081E" w:rsidRDefault="00ED081E" w:rsidP="009E2C14">
            <w:pPr>
              <w:pStyle w:val="TableParagraph"/>
              <w:tabs>
                <w:tab w:val="left" w:pos="5318"/>
              </w:tabs>
              <w:spacing w:line="221" w:lineRule="exact"/>
              <w:ind w:left="2625" w:right="69" w:hanging="142"/>
            </w:pPr>
          </w:p>
          <w:p w14:paraId="79D9B200" w14:textId="22035075" w:rsidR="00077C38" w:rsidRPr="009E2C14" w:rsidRDefault="00536A68" w:rsidP="009E2C14">
            <w:pPr>
              <w:pStyle w:val="TableParagraph"/>
              <w:tabs>
                <w:tab w:val="left" w:pos="5318"/>
              </w:tabs>
              <w:spacing w:line="221" w:lineRule="exact"/>
              <w:ind w:left="2625" w:right="69" w:hanging="142"/>
              <w:rPr>
                <w:color w:val="000000" w:themeColor="text1"/>
              </w:rPr>
            </w:pPr>
            <w:r>
              <w:t xml:space="preserve">    </w:t>
            </w:r>
            <w:hyperlink r:id="rId6" w:history="1">
              <w:r w:rsidRPr="00436312">
                <w:rPr>
                  <w:rStyle w:val="Lienhypertexte"/>
                </w:rPr>
                <w:t>seena.desrosiers97@gmail.com</w:t>
              </w:r>
            </w:hyperlink>
          </w:p>
          <w:p w14:paraId="2F8EAED9" w14:textId="7FCEA746" w:rsidR="00077C38" w:rsidRDefault="00536A68" w:rsidP="00536A68">
            <w:pPr>
              <w:pStyle w:val="TableParagraph"/>
              <w:spacing w:line="309" w:lineRule="exact"/>
              <w:ind w:right="72"/>
              <w:jc w:val="center"/>
            </w:pPr>
            <w:r>
              <w:rPr>
                <w:color w:val="4B4B4B"/>
                <w:spacing w:val="-1"/>
              </w:rPr>
              <w:t xml:space="preserve">                                                                                        </w:t>
            </w:r>
            <w:r w:rsidR="000E4974">
              <w:rPr>
                <w:color w:val="4B4B4B"/>
                <w:spacing w:val="-1"/>
              </w:rPr>
              <w:t>819.4</w:t>
            </w:r>
            <w:r w:rsidR="00B45D65">
              <w:rPr>
                <w:color w:val="4B4B4B"/>
                <w:spacing w:val="-1"/>
              </w:rPr>
              <w:t>73.1228</w:t>
            </w:r>
            <w:r w:rsidR="000E4974">
              <w:rPr>
                <w:color w:val="4B4B4B"/>
                <w:spacing w:val="-1"/>
              </w:rPr>
              <w:t xml:space="preserve"> </w:t>
            </w:r>
          </w:p>
          <w:p w14:paraId="1DDC71C6" w14:textId="77777777" w:rsidR="000B0475" w:rsidRDefault="00536A68" w:rsidP="000B0475">
            <w:pPr>
              <w:pStyle w:val="TableParagraph"/>
              <w:spacing w:line="312" w:lineRule="exact"/>
              <w:ind w:right="73"/>
              <w:jc w:val="right"/>
              <w:rPr>
                <w:color w:val="4B4B4B"/>
              </w:rPr>
            </w:pPr>
            <w:r>
              <w:rPr>
                <w:color w:val="4B4B4B"/>
              </w:rPr>
              <w:t xml:space="preserve">         </w:t>
            </w:r>
            <w:r w:rsidR="000B0475">
              <w:rPr>
                <w:color w:val="4B4B4B"/>
              </w:rPr>
              <w:t xml:space="preserve">277-B, rue </w:t>
            </w:r>
            <w:proofErr w:type="spellStart"/>
            <w:r w:rsidR="000B0475">
              <w:rPr>
                <w:color w:val="4B4B4B"/>
              </w:rPr>
              <w:t>Hériot</w:t>
            </w:r>
            <w:proofErr w:type="spellEnd"/>
            <w:r w:rsidR="000B0475">
              <w:rPr>
                <w:color w:val="4B4B4B"/>
              </w:rPr>
              <w:t>, Drummondville, J2C 1K2</w:t>
            </w:r>
          </w:p>
          <w:p w14:paraId="5B2849BA" w14:textId="1E578029" w:rsidR="00536A68" w:rsidRDefault="00536A68" w:rsidP="000B0475">
            <w:pPr>
              <w:pStyle w:val="TableParagraph"/>
              <w:spacing w:line="312" w:lineRule="exact"/>
              <w:ind w:right="73"/>
              <w:jc w:val="right"/>
              <w:rPr>
                <w:color w:val="4B4B4B"/>
              </w:rPr>
            </w:pPr>
            <w:r>
              <w:rPr>
                <w:color w:val="4B4B4B"/>
              </w:rPr>
              <w:t xml:space="preserve">Date de naissance; 4 novembre 1997     </w:t>
            </w:r>
          </w:p>
          <w:p w14:paraId="0FD6969F" w14:textId="3961C5B9" w:rsidR="00ED081E" w:rsidRDefault="00ED081E">
            <w:pPr>
              <w:pStyle w:val="TableParagraph"/>
              <w:spacing w:line="312" w:lineRule="exact"/>
              <w:ind w:right="73"/>
              <w:jc w:val="right"/>
            </w:pPr>
          </w:p>
        </w:tc>
      </w:tr>
      <w:tr w:rsidR="009E2C14" w14:paraId="2F7CB3CF" w14:textId="77777777" w:rsidTr="00151DE9">
        <w:trPr>
          <w:trHeight w:val="567"/>
        </w:trPr>
        <w:tc>
          <w:tcPr>
            <w:tcW w:w="5490" w:type="dxa"/>
            <w:tcBorders>
              <w:top w:val="nil"/>
              <w:left w:val="nil"/>
            </w:tcBorders>
          </w:tcPr>
          <w:p w14:paraId="35ADC401" w14:textId="2D057A58" w:rsidR="00C26761" w:rsidRDefault="00C26761" w:rsidP="00C26761">
            <w:pPr>
              <w:pStyle w:val="TableParagraph"/>
              <w:rPr>
                <w:rFonts w:ascii="Times New Roman"/>
                <w:sz w:val="33"/>
              </w:rPr>
            </w:pPr>
          </w:p>
          <w:p w14:paraId="4A3D7AFA" w14:textId="77777777" w:rsidR="00B01AD2" w:rsidRDefault="00B01AD2" w:rsidP="00C26761">
            <w:pPr>
              <w:pStyle w:val="TableParagraph"/>
              <w:rPr>
                <w:color w:val="8495AF"/>
                <w:sz w:val="32"/>
              </w:rPr>
            </w:pPr>
          </w:p>
          <w:p w14:paraId="2598D69B" w14:textId="77777777" w:rsidR="00B01AD2" w:rsidRDefault="00B01AD2" w:rsidP="00C26761">
            <w:pPr>
              <w:pStyle w:val="TableParagraph"/>
              <w:rPr>
                <w:color w:val="8495AF"/>
                <w:sz w:val="32"/>
              </w:rPr>
            </w:pPr>
          </w:p>
          <w:p w14:paraId="547D6BFF" w14:textId="77777777" w:rsidR="00B01AD2" w:rsidRDefault="00B01AD2" w:rsidP="00C26761">
            <w:pPr>
              <w:pStyle w:val="TableParagraph"/>
              <w:rPr>
                <w:color w:val="8495AF"/>
                <w:sz w:val="32"/>
              </w:rPr>
            </w:pPr>
          </w:p>
          <w:p w14:paraId="567DD63B" w14:textId="77777777" w:rsidR="00B01AD2" w:rsidRDefault="00B01AD2" w:rsidP="00C26761">
            <w:pPr>
              <w:pStyle w:val="TableParagraph"/>
              <w:rPr>
                <w:color w:val="8495AF"/>
                <w:sz w:val="32"/>
              </w:rPr>
            </w:pPr>
          </w:p>
          <w:p w14:paraId="33F7F872" w14:textId="77777777" w:rsidR="003A7CE1" w:rsidRDefault="003A7CE1" w:rsidP="00320FC0">
            <w:pPr>
              <w:pStyle w:val="TableParagraph"/>
              <w:spacing w:line="276" w:lineRule="auto"/>
              <w:rPr>
                <w:color w:val="8495AF"/>
                <w:sz w:val="32"/>
              </w:rPr>
            </w:pPr>
          </w:p>
          <w:p w14:paraId="3908A83B" w14:textId="2448ED50" w:rsidR="00077C38" w:rsidRDefault="000E4974" w:rsidP="00320FC0">
            <w:pPr>
              <w:pStyle w:val="TableParagraph"/>
              <w:spacing w:line="276" w:lineRule="auto"/>
              <w:rPr>
                <w:sz w:val="32"/>
              </w:rPr>
            </w:pPr>
            <w:r>
              <w:rPr>
                <w:color w:val="8495AF"/>
                <w:sz w:val="32"/>
              </w:rPr>
              <w:t>FORMATION</w:t>
            </w:r>
            <w:r w:rsidR="00513E90">
              <w:rPr>
                <w:color w:val="8495AF"/>
                <w:sz w:val="32"/>
              </w:rPr>
              <w:t>S</w:t>
            </w:r>
          </w:p>
        </w:tc>
        <w:tc>
          <w:tcPr>
            <w:tcW w:w="5743" w:type="dxa"/>
            <w:shd w:val="clear" w:color="auto" w:fill="D4DCE3"/>
          </w:tcPr>
          <w:p w14:paraId="478AB306" w14:textId="1D8E4295" w:rsidR="003A7CE1" w:rsidRDefault="00513E90" w:rsidP="00DB42B9">
            <w:pPr>
              <w:pStyle w:val="TableParagraph"/>
              <w:spacing w:before="155"/>
              <w:rPr>
                <w:sz w:val="32"/>
              </w:rPr>
            </w:pPr>
            <w:r>
              <w:rPr>
                <w:noProof/>
                <w:sz w:val="32"/>
                <w:lang w:eastAsia="fr-CA"/>
              </w:rPr>
              <w:drawing>
                <wp:anchor distT="0" distB="0" distL="114300" distR="114300" simplePos="0" relativeHeight="487502848" behindDoc="1" locked="0" layoutInCell="1" allowOverlap="1" wp14:anchorId="2AB7AEC8" wp14:editId="2A376E55">
                  <wp:simplePos x="0" y="0"/>
                  <wp:positionH relativeFrom="column">
                    <wp:posOffset>2754630</wp:posOffset>
                  </wp:positionH>
                  <wp:positionV relativeFrom="paragraph">
                    <wp:posOffset>69850</wp:posOffset>
                  </wp:positionV>
                  <wp:extent cx="809625" cy="1099185"/>
                  <wp:effectExtent l="19050" t="19050" r="28575" b="24765"/>
                  <wp:wrapThrough wrapText="bothSides">
                    <wp:wrapPolygon edited="0">
                      <wp:start x="-508" y="-374"/>
                      <wp:lineTo x="-508" y="21712"/>
                      <wp:lineTo x="21854" y="21712"/>
                      <wp:lineTo x="21854" y="-374"/>
                      <wp:lineTo x="-508" y="-374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68896359_679860587327929_9020827543195521582_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99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3A651D" w14:textId="77777777" w:rsidR="003A7CE1" w:rsidRDefault="00320FC0" w:rsidP="00DB42B9">
            <w:pPr>
              <w:pStyle w:val="TableParagraph"/>
              <w:spacing w:before="155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14:paraId="150DD628" w14:textId="77777777" w:rsidR="003A7CE1" w:rsidRDefault="003A7CE1" w:rsidP="00DB42B9">
            <w:pPr>
              <w:pStyle w:val="TableParagraph"/>
              <w:spacing w:before="155"/>
              <w:rPr>
                <w:sz w:val="32"/>
              </w:rPr>
            </w:pPr>
          </w:p>
          <w:p w14:paraId="7F2B9EE1" w14:textId="77777777" w:rsidR="003A7CE1" w:rsidRDefault="003A7CE1" w:rsidP="00DB42B9">
            <w:pPr>
              <w:pStyle w:val="TableParagraph"/>
              <w:spacing w:before="155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14:paraId="1C2AC2B7" w14:textId="0C048402" w:rsidR="00077C38" w:rsidRDefault="003A7CE1" w:rsidP="00DB42B9">
            <w:pPr>
              <w:pStyle w:val="TableParagraph"/>
              <w:spacing w:before="155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r w:rsidR="000E4974">
              <w:rPr>
                <w:sz w:val="32"/>
              </w:rPr>
              <w:t>EXPÉRIENCE</w:t>
            </w:r>
            <w:r w:rsidR="00513E90">
              <w:rPr>
                <w:sz w:val="32"/>
              </w:rPr>
              <w:t>S</w:t>
            </w:r>
          </w:p>
        </w:tc>
        <w:bookmarkStart w:id="0" w:name="_GoBack"/>
        <w:bookmarkEnd w:id="0"/>
      </w:tr>
      <w:tr w:rsidR="009E2C14" w14:paraId="744C8FB2" w14:textId="77777777" w:rsidTr="00151DE9">
        <w:trPr>
          <w:trHeight w:val="1538"/>
        </w:trPr>
        <w:tc>
          <w:tcPr>
            <w:tcW w:w="5490" w:type="dxa"/>
            <w:tcBorders>
              <w:left w:val="nil"/>
              <w:bottom w:val="nil"/>
            </w:tcBorders>
          </w:tcPr>
          <w:p w14:paraId="6B346341" w14:textId="5FAEA7BF" w:rsidR="00C22EA3" w:rsidRDefault="00C22EA3" w:rsidP="00C22EA3">
            <w:pPr>
              <w:pStyle w:val="TableParagraph"/>
              <w:spacing w:before="15" w:line="204" w:lineRule="auto"/>
              <w:ind w:right="639"/>
              <w:rPr>
                <w:color w:val="8495AF"/>
              </w:rPr>
            </w:pPr>
            <w:r>
              <w:rPr>
                <w:color w:val="8495AF"/>
              </w:rPr>
              <w:t xml:space="preserve"> </w:t>
            </w:r>
            <w:r w:rsidRPr="00C22EA3">
              <w:rPr>
                <w:color w:val="8495AF"/>
              </w:rPr>
              <w:t>2022</w:t>
            </w:r>
          </w:p>
          <w:p w14:paraId="3E2D801A" w14:textId="3B07DB48" w:rsidR="00C22EA3" w:rsidRDefault="00C22EA3" w:rsidP="00C22EA3">
            <w:pPr>
              <w:pStyle w:val="TableParagraph"/>
            </w:pPr>
            <w:r>
              <w:t xml:space="preserve"> Formation spécifique suivie avec l’ASP Construction</w:t>
            </w:r>
          </w:p>
          <w:p w14:paraId="5E0AD10F" w14:textId="5CFF0346" w:rsidR="00077C38" w:rsidRPr="00C22EA3" w:rsidRDefault="00C22EA3" w:rsidP="00C22EA3">
            <w:pPr>
              <w:pStyle w:val="TableParagraph"/>
            </w:pPr>
            <w:r>
              <w:t xml:space="preserve"> </w:t>
            </w:r>
            <w:r w:rsidRPr="00C22EA3">
              <w:t>Santé et sécurité générale sur les chantiers de construction</w:t>
            </w:r>
          </w:p>
          <w:p w14:paraId="72039FEC" w14:textId="11D52CB8" w:rsidR="00ED7CB5" w:rsidRDefault="00C22EA3" w:rsidP="00C22EA3">
            <w:pPr>
              <w:pStyle w:val="TableParagraph"/>
              <w:spacing w:before="1" w:line="293" w:lineRule="exact"/>
              <w:rPr>
                <w:color w:val="8495AF"/>
              </w:rPr>
            </w:pPr>
            <w:r>
              <w:rPr>
                <w:rFonts w:ascii="Times New Roman"/>
                <w:sz w:val="19"/>
              </w:rPr>
              <w:t xml:space="preserve"> </w:t>
            </w:r>
            <w:r w:rsidR="00ED7CB5">
              <w:rPr>
                <w:color w:val="8495AF"/>
              </w:rPr>
              <w:t xml:space="preserve">2021 à </w:t>
            </w:r>
            <w:r w:rsidR="000B0475">
              <w:rPr>
                <w:color w:val="8495AF"/>
              </w:rPr>
              <w:t>2022</w:t>
            </w:r>
          </w:p>
          <w:p w14:paraId="7FF5B359" w14:textId="7A2B0047" w:rsidR="00ED7CB5" w:rsidRDefault="00ED7CB5" w:rsidP="00ED7CB5">
            <w:pPr>
              <w:pStyle w:val="TableParagraph"/>
              <w:spacing w:line="269" w:lineRule="exact"/>
              <w:ind w:left="69"/>
            </w:pPr>
            <w:r>
              <w:t>Études universitaires</w:t>
            </w:r>
          </w:p>
          <w:p w14:paraId="3B10A044" w14:textId="75DE79B1" w:rsidR="00ED7CB5" w:rsidRDefault="00ED7CB5" w:rsidP="00ED7CB5">
            <w:pPr>
              <w:pStyle w:val="TableParagraph"/>
              <w:spacing w:line="269" w:lineRule="exact"/>
              <w:ind w:left="69"/>
            </w:pPr>
            <w:r>
              <w:t xml:space="preserve">Baccalauréat en </w:t>
            </w:r>
            <w:r w:rsidR="00BB05ED">
              <w:t xml:space="preserve">administration des affaires – Marketing  </w:t>
            </w:r>
          </w:p>
          <w:p w14:paraId="4A7B4B9A" w14:textId="77103C5E" w:rsidR="00BB05ED" w:rsidRPr="00BB05ED" w:rsidRDefault="00BB05ED" w:rsidP="00BB05ED">
            <w:pPr>
              <w:pStyle w:val="TableParagraph"/>
              <w:spacing w:line="269" w:lineRule="exact"/>
              <w:ind w:left="69"/>
            </w:pPr>
            <w:r>
              <w:t xml:space="preserve">Université du Québec à Trois-Rivières </w:t>
            </w:r>
            <w:r>
              <w:rPr>
                <w:rFonts w:ascii="Wingdings" w:hAnsi="Wingdings"/>
              </w:rPr>
              <w:t></w:t>
            </w:r>
            <w:r>
              <w:rPr>
                <w:rFonts w:ascii="Wingdings" w:hAnsi="Wingdings"/>
                <w:spacing w:val="-176"/>
              </w:rPr>
              <w:t></w:t>
            </w:r>
            <w:r>
              <w:t>Drummondville (</w:t>
            </w:r>
            <w:proofErr w:type="spellStart"/>
            <w:r>
              <w:t>Qc</w:t>
            </w:r>
            <w:proofErr w:type="spellEnd"/>
            <w:r>
              <w:t>)</w:t>
            </w:r>
          </w:p>
          <w:p w14:paraId="60030384" w14:textId="46981EA1" w:rsidR="00077C38" w:rsidRDefault="00B45D65">
            <w:pPr>
              <w:pStyle w:val="TableParagraph"/>
              <w:spacing w:before="1" w:line="293" w:lineRule="exact"/>
              <w:ind w:left="69"/>
            </w:pPr>
            <w:r>
              <w:rPr>
                <w:color w:val="8495AF"/>
              </w:rPr>
              <w:t xml:space="preserve">2016 </w:t>
            </w:r>
            <w:r w:rsidR="008A2320">
              <w:rPr>
                <w:color w:val="8495AF"/>
              </w:rPr>
              <w:t>–</w:t>
            </w:r>
            <w:r w:rsidR="00ED7CB5">
              <w:rPr>
                <w:color w:val="8495AF"/>
              </w:rPr>
              <w:t xml:space="preserve"> </w:t>
            </w:r>
            <w:r w:rsidR="000B0475">
              <w:rPr>
                <w:color w:val="8495AF"/>
              </w:rPr>
              <w:t>2021</w:t>
            </w:r>
          </w:p>
          <w:p w14:paraId="26E1D106" w14:textId="32C9C040" w:rsidR="00077C38" w:rsidRDefault="00BB05ED">
            <w:pPr>
              <w:pStyle w:val="TableParagraph"/>
              <w:spacing w:line="269" w:lineRule="exact"/>
              <w:ind w:left="69"/>
              <w:rPr>
                <w:sz w:val="18"/>
              </w:rPr>
            </w:pPr>
            <w:r>
              <w:t>Techniques</w:t>
            </w:r>
            <w:r w:rsidR="000E4974">
              <w:t xml:space="preserve"> </w:t>
            </w:r>
            <w:r>
              <w:t>en G</w:t>
            </w:r>
            <w:r w:rsidR="00B45D65">
              <w:t>estion de commerces</w:t>
            </w:r>
            <w:r>
              <w:t xml:space="preserve"> - Administration</w:t>
            </w:r>
          </w:p>
          <w:p w14:paraId="401C938B" w14:textId="63879655" w:rsidR="00077C38" w:rsidRDefault="00B45D65">
            <w:pPr>
              <w:pStyle w:val="TableParagraph"/>
              <w:spacing w:line="293" w:lineRule="exact"/>
              <w:ind w:left="69"/>
            </w:pPr>
            <w:r>
              <w:t>Cégep Garneau</w:t>
            </w:r>
            <w:r w:rsidR="000E4974">
              <w:t xml:space="preserve"> </w:t>
            </w:r>
            <w:r w:rsidR="000E4974">
              <w:rPr>
                <w:rFonts w:ascii="Wingdings" w:hAnsi="Wingdings"/>
              </w:rPr>
              <w:t></w:t>
            </w:r>
            <w:r w:rsidR="000E4974">
              <w:rPr>
                <w:rFonts w:ascii="Wingdings" w:hAnsi="Wingdings"/>
                <w:spacing w:val="-169"/>
              </w:rPr>
              <w:t></w:t>
            </w:r>
            <w:r>
              <w:t xml:space="preserve">Québec </w:t>
            </w:r>
            <w:r w:rsidR="000E4974">
              <w:t>(</w:t>
            </w:r>
            <w:proofErr w:type="spellStart"/>
            <w:r w:rsidR="000E4974">
              <w:t>Qc</w:t>
            </w:r>
            <w:proofErr w:type="spellEnd"/>
            <w:r w:rsidR="000E4974">
              <w:t>)</w:t>
            </w:r>
          </w:p>
        </w:tc>
        <w:tc>
          <w:tcPr>
            <w:tcW w:w="5743" w:type="dxa"/>
            <w:vMerge w:val="restart"/>
            <w:shd w:val="clear" w:color="auto" w:fill="D4DCE3"/>
          </w:tcPr>
          <w:p w14:paraId="1EC997FB" w14:textId="0F37F85D" w:rsidR="000B0475" w:rsidRDefault="00151DE9" w:rsidP="000B0475">
            <w:pPr>
              <w:pStyle w:val="TableParagraph"/>
              <w:spacing w:line="293" w:lineRule="exact"/>
              <w:ind w:left="66"/>
              <w:jc w:val="both"/>
            </w:pPr>
            <w:r>
              <w:t>2022 à 2023</w:t>
            </w:r>
          </w:p>
          <w:p w14:paraId="1F7CD3A5" w14:textId="3B5083D4" w:rsidR="000B0475" w:rsidRDefault="000B0475" w:rsidP="000B0475">
            <w:pPr>
              <w:pStyle w:val="TableParagraph"/>
              <w:spacing w:line="293" w:lineRule="exact"/>
              <w:ind w:left="66"/>
              <w:jc w:val="both"/>
            </w:pPr>
            <w:r>
              <w:t xml:space="preserve">Bâton Rouge </w:t>
            </w:r>
            <w:r>
              <w:t>Drummondville (</w:t>
            </w:r>
            <w:proofErr w:type="spellStart"/>
            <w:r>
              <w:t>Qc</w:t>
            </w:r>
            <w:proofErr w:type="spellEnd"/>
            <w:r>
              <w:t xml:space="preserve">) </w:t>
            </w:r>
          </w:p>
          <w:p w14:paraId="12D021AF" w14:textId="77777777" w:rsidR="000B0475" w:rsidRDefault="000B0475" w:rsidP="000B0475">
            <w:pPr>
              <w:pStyle w:val="TableParagraph"/>
              <w:spacing w:line="293" w:lineRule="exact"/>
              <w:ind w:left="66"/>
              <w:jc w:val="both"/>
            </w:pPr>
          </w:p>
          <w:p w14:paraId="4BCBCA88" w14:textId="629F4E36" w:rsidR="000B0475" w:rsidRDefault="000B0475" w:rsidP="000B0475">
            <w:pPr>
              <w:pStyle w:val="TableParagraph"/>
              <w:spacing w:line="293" w:lineRule="exact"/>
              <w:ind w:left="66"/>
              <w:jc w:val="both"/>
            </w:pPr>
            <w:r>
              <w:t>GESTIONNAIRE DE SERVICE</w:t>
            </w:r>
            <w:r w:rsidR="001604C5">
              <w:t xml:space="preserve"> (juillet 2023 – en ce moment)</w:t>
            </w:r>
          </w:p>
          <w:p w14:paraId="305E6AA6" w14:textId="77777777" w:rsidR="000B0475" w:rsidRDefault="000B0475" w:rsidP="00151DE9">
            <w:pPr>
              <w:pStyle w:val="TableParagraph"/>
              <w:spacing w:line="293" w:lineRule="exact"/>
              <w:ind w:left="66"/>
            </w:pPr>
          </w:p>
          <w:p w14:paraId="6425AD94" w14:textId="3CB1F1FE" w:rsidR="000B0475" w:rsidRDefault="000B0475" w:rsidP="00151DE9">
            <w:pPr>
              <w:pStyle w:val="TableParagraph"/>
              <w:numPr>
                <w:ilvl w:val="0"/>
                <w:numId w:val="9"/>
              </w:numPr>
              <w:spacing w:line="293" w:lineRule="exact"/>
            </w:pPr>
            <w:r>
              <w:t>Marketing (gestion de</w:t>
            </w:r>
            <w:r>
              <w:t xml:space="preserve">s réseaux sociaux </w:t>
            </w:r>
            <w:proofErr w:type="spellStart"/>
            <w:r>
              <w:t>Tiktok</w:t>
            </w:r>
            <w:proofErr w:type="spellEnd"/>
            <w:r>
              <w:t>-Instagram-Facebook</w:t>
            </w:r>
            <w:r>
              <w:t>, création de contenu)</w:t>
            </w:r>
          </w:p>
          <w:p w14:paraId="1480EF5E" w14:textId="1F74A614" w:rsidR="000B0475" w:rsidRDefault="000B0475" w:rsidP="00151DE9">
            <w:pPr>
              <w:pStyle w:val="TableParagraph"/>
              <w:numPr>
                <w:ilvl w:val="0"/>
                <w:numId w:val="9"/>
              </w:numPr>
              <w:spacing w:line="293" w:lineRule="exact"/>
            </w:pPr>
            <w:r>
              <w:t>Ressources humaines (horaires, personne-ressource</w:t>
            </w:r>
            <w:r w:rsidR="001604C5">
              <w:t>, gestion des employés, + de 20 employés</w:t>
            </w:r>
            <w:r>
              <w:t>)</w:t>
            </w:r>
          </w:p>
          <w:p w14:paraId="316BB281" w14:textId="54238648" w:rsidR="000B0475" w:rsidRDefault="000B0475" w:rsidP="00151DE9">
            <w:pPr>
              <w:pStyle w:val="TableParagraph"/>
              <w:numPr>
                <w:ilvl w:val="0"/>
                <w:numId w:val="9"/>
              </w:numPr>
              <w:spacing w:line="293" w:lineRule="exact"/>
            </w:pPr>
            <w:r>
              <w:t>Comptabilité (</w:t>
            </w:r>
            <w:r w:rsidR="001604C5">
              <w:t>gestion du dépôt et du coffre-fort</w:t>
            </w:r>
            <w:r>
              <w:t>)</w:t>
            </w:r>
          </w:p>
          <w:p w14:paraId="59A56E92" w14:textId="6DE5E95D" w:rsidR="000B0475" w:rsidRDefault="000B0475" w:rsidP="00151DE9">
            <w:pPr>
              <w:pStyle w:val="TableParagraph"/>
              <w:numPr>
                <w:ilvl w:val="0"/>
                <w:numId w:val="9"/>
              </w:numPr>
              <w:spacing w:line="293" w:lineRule="exact"/>
            </w:pPr>
            <w:r>
              <w:t>Service à la clientèle (gestion des clients et de certains fournisseurs</w:t>
            </w:r>
            <w:r w:rsidR="001604C5">
              <w:t>, gestion de plaintes</w:t>
            </w:r>
            <w:r>
              <w:t xml:space="preserve">) </w:t>
            </w:r>
          </w:p>
          <w:p w14:paraId="28368D59" w14:textId="33C7D81B" w:rsidR="001604C5" w:rsidRDefault="001604C5" w:rsidP="00151DE9">
            <w:pPr>
              <w:pStyle w:val="TableParagraph"/>
              <w:numPr>
                <w:ilvl w:val="0"/>
                <w:numId w:val="9"/>
              </w:numPr>
              <w:spacing w:line="293" w:lineRule="exact"/>
            </w:pPr>
            <w:r>
              <w:t>Création d’évènements et gestion complète de ces derniers</w:t>
            </w:r>
          </w:p>
          <w:p w14:paraId="14BA5329" w14:textId="77777777" w:rsidR="001604C5" w:rsidRDefault="001604C5" w:rsidP="00151DE9">
            <w:pPr>
              <w:pStyle w:val="TableParagraph"/>
              <w:spacing w:line="293" w:lineRule="exact"/>
              <w:ind w:left="720"/>
            </w:pPr>
          </w:p>
          <w:p w14:paraId="1ADE2872" w14:textId="7A5C6023" w:rsidR="000B0475" w:rsidRDefault="001604C5" w:rsidP="00151DE9">
            <w:pPr>
              <w:pStyle w:val="TableParagraph"/>
              <w:spacing w:line="293" w:lineRule="exact"/>
              <w:ind w:left="66"/>
            </w:pPr>
            <w:r>
              <w:t xml:space="preserve"> *Restaurant d’une capacité de 250 places assises incluant la terrasse. </w:t>
            </w:r>
          </w:p>
          <w:p w14:paraId="44E12908" w14:textId="77777777" w:rsidR="001604C5" w:rsidRDefault="001604C5" w:rsidP="00151DE9">
            <w:pPr>
              <w:pStyle w:val="TableParagraph"/>
              <w:spacing w:line="293" w:lineRule="exact"/>
              <w:ind w:left="66"/>
            </w:pPr>
          </w:p>
          <w:p w14:paraId="57C25B61" w14:textId="0857DA85" w:rsidR="000B0475" w:rsidRDefault="000B0475" w:rsidP="00151DE9">
            <w:pPr>
              <w:pStyle w:val="TableParagraph"/>
              <w:spacing w:line="293" w:lineRule="exact"/>
              <w:ind w:left="66"/>
            </w:pPr>
            <w:r>
              <w:t xml:space="preserve">SERVEUSE </w:t>
            </w:r>
            <w:r w:rsidR="001604C5">
              <w:t>(août 2022 - juillet 2023)</w:t>
            </w:r>
          </w:p>
          <w:p w14:paraId="18D3B3FA" w14:textId="77777777" w:rsidR="001604C5" w:rsidRDefault="001604C5" w:rsidP="00151DE9">
            <w:pPr>
              <w:pStyle w:val="TableParagraph"/>
              <w:spacing w:line="293" w:lineRule="exact"/>
              <w:ind w:left="66"/>
            </w:pPr>
          </w:p>
          <w:p w14:paraId="0CAC35B8" w14:textId="25E3871B" w:rsidR="001604C5" w:rsidRDefault="001604C5" w:rsidP="00151DE9">
            <w:pPr>
              <w:pStyle w:val="TableParagraph"/>
              <w:numPr>
                <w:ilvl w:val="0"/>
                <w:numId w:val="9"/>
              </w:numPr>
              <w:spacing w:line="293" w:lineRule="exact"/>
            </w:pPr>
            <w:r>
              <w:t>Servir la clientèle</w:t>
            </w:r>
          </w:p>
          <w:p w14:paraId="713FD3E9" w14:textId="100C99F5" w:rsidR="00151DE9" w:rsidRDefault="00151DE9" w:rsidP="00151DE9">
            <w:pPr>
              <w:pStyle w:val="TableParagraph"/>
              <w:numPr>
                <w:ilvl w:val="0"/>
                <w:numId w:val="9"/>
              </w:numPr>
              <w:spacing w:line="293" w:lineRule="exact"/>
            </w:pPr>
            <w:r>
              <w:t>Préparation de cocktails et de commandes</w:t>
            </w:r>
          </w:p>
          <w:p w14:paraId="24042A5F" w14:textId="6E877C6F" w:rsidR="001604C5" w:rsidRDefault="001604C5" w:rsidP="00151DE9">
            <w:pPr>
              <w:pStyle w:val="TableParagraph"/>
              <w:numPr>
                <w:ilvl w:val="0"/>
                <w:numId w:val="9"/>
              </w:numPr>
              <w:spacing w:line="293" w:lineRule="exact"/>
            </w:pPr>
            <w:r>
              <w:t>Ventes suggestives</w:t>
            </w:r>
          </w:p>
          <w:p w14:paraId="250427CF" w14:textId="6A481FB3" w:rsidR="000B0475" w:rsidRDefault="001604C5" w:rsidP="00151DE9">
            <w:pPr>
              <w:pStyle w:val="TableParagraph"/>
              <w:numPr>
                <w:ilvl w:val="0"/>
                <w:numId w:val="9"/>
              </w:numPr>
              <w:spacing w:line="293" w:lineRule="exact"/>
            </w:pPr>
            <w:r>
              <w:t>Ménages quotidiens et hebdomadaires</w:t>
            </w:r>
          </w:p>
          <w:p w14:paraId="11F013E1" w14:textId="42376399" w:rsidR="001604C5" w:rsidRPr="001604C5" w:rsidRDefault="001604C5" w:rsidP="00151DE9">
            <w:pPr>
              <w:pStyle w:val="TableParagraph"/>
              <w:spacing w:line="293" w:lineRule="exact"/>
              <w:rPr>
                <w:color w:val="A6A6A6" w:themeColor="background1" w:themeShade="A6"/>
              </w:rPr>
            </w:pPr>
            <w:r w:rsidRPr="001604C5">
              <w:rPr>
                <w:color w:val="A6A6A6" w:themeColor="background1" w:themeShade="A6"/>
              </w:rPr>
              <w:t>_____________________________________________</w:t>
            </w:r>
          </w:p>
          <w:p w14:paraId="6BF50E6F" w14:textId="77777777" w:rsidR="001604C5" w:rsidRDefault="001604C5" w:rsidP="00151DE9">
            <w:pPr>
              <w:pStyle w:val="TableParagraph"/>
              <w:spacing w:line="293" w:lineRule="exact"/>
              <w:ind w:left="720"/>
            </w:pPr>
          </w:p>
          <w:p w14:paraId="3337B48E" w14:textId="02DEA211" w:rsidR="001604C5" w:rsidRDefault="001604C5" w:rsidP="00151DE9">
            <w:pPr>
              <w:pStyle w:val="TableParagraph"/>
              <w:spacing w:line="293" w:lineRule="exact"/>
            </w:pPr>
            <w:r>
              <w:t xml:space="preserve"> 2022 à  2023</w:t>
            </w:r>
            <w:r w:rsidR="00151DE9">
              <w:t xml:space="preserve"> (en pause)</w:t>
            </w:r>
          </w:p>
          <w:p w14:paraId="7772876B" w14:textId="6E035C12" w:rsidR="001604C5" w:rsidRDefault="001604C5" w:rsidP="00151DE9">
            <w:pPr>
              <w:pStyle w:val="TableParagraph"/>
              <w:spacing w:line="293" w:lineRule="exact"/>
            </w:pPr>
            <w:r>
              <w:t xml:space="preserve"> </w:t>
            </w:r>
            <w:proofErr w:type="spellStart"/>
            <w:r>
              <w:t>Blux</w:t>
            </w:r>
            <w:proofErr w:type="spellEnd"/>
            <w:r>
              <w:t xml:space="preserve"> Extensions Drummondville (</w:t>
            </w:r>
            <w:proofErr w:type="spellStart"/>
            <w:r>
              <w:t>Qc</w:t>
            </w:r>
            <w:proofErr w:type="spellEnd"/>
            <w:r>
              <w:t>)</w:t>
            </w:r>
          </w:p>
          <w:p w14:paraId="7FC20F80" w14:textId="77777777" w:rsidR="001604C5" w:rsidRDefault="001604C5" w:rsidP="00151DE9">
            <w:pPr>
              <w:pStyle w:val="TableParagraph"/>
              <w:spacing w:line="293" w:lineRule="exact"/>
            </w:pPr>
          </w:p>
          <w:p w14:paraId="0073DB48" w14:textId="2D2E8DD1" w:rsidR="001604C5" w:rsidRDefault="001604C5" w:rsidP="00151DE9">
            <w:pPr>
              <w:pStyle w:val="TableParagraph"/>
              <w:spacing w:line="293" w:lineRule="exact"/>
            </w:pPr>
            <w:r>
              <w:t xml:space="preserve"> PROPRIÉTAIRE, ENTREPRENEURE ET TECHNICIENNE</w:t>
            </w:r>
          </w:p>
          <w:p w14:paraId="554994CF" w14:textId="77777777" w:rsidR="00151DE9" w:rsidRDefault="00151DE9" w:rsidP="00151DE9">
            <w:pPr>
              <w:pStyle w:val="TableParagraph"/>
              <w:spacing w:line="293" w:lineRule="exact"/>
            </w:pPr>
          </w:p>
          <w:p w14:paraId="61F4BBA6" w14:textId="2B67E39A" w:rsidR="001604C5" w:rsidRDefault="001604C5" w:rsidP="00151DE9">
            <w:pPr>
              <w:pStyle w:val="TableParagraph"/>
              <w:numPr>
                <w:ilvl w:val="0"/>
                <w:numId w:val="9"/>
              </w:numPr>
              <w:spacing w:line="293" w:lineRule="exact"/>
            </w:pPr>
            <w:r>
              <w:t>Démarrage d’une petite entreprise</w:t>
            </w:r>
          </w:p>
          <w:p w14:paraId="4B935AD2" w14:textId="054691B9" w:rsidR="001604C5" w:rsidRDefault="001604C5" w:rsidP="00151DE9">
            <w:pPr>
              <w:pStyle w:val="TableParagraph"/>
              <w:numPr>
                <w:ilvl w:val="0"/>
                <w:numId w:val="9"/>
              </w:numPr>
              <w:spacing w:line="293" w:lineRule="exact"/>
            </w:pPr>
            <w:r>
              <w:t>Pose d’extensions capillaires et pratique du rehaussement des cils</w:t>
            </w:r>
          </w:p>
          <w:p w14:paraId="109C4035" w14:textId="77777777" w:rsidR="001604C5" w:rsidRDefault="001604C5" w:rsidP="00151DE9">
            <w:pPr>
              <w:pStyle w:val="TableParagraph"/>
              <w:spacing w:line="293" w:lineRule="exact"/>
            </w:pPr>
          </w:p>
          <w:p w14:paraId="5557F4EA" w14:textId="77777777" w:rsidR="001604C5" w:rsidRDefault="001604C5" w:rsidP="00151DE9">
            <w:pPr>
              <w:pStyle w:val="TableParagraph"/>
              <w:spacing w:line="293" w:lineRule="exact"/>
              <w:ind w:right="284"/>
            </w:pPr>
          </w:p>
          <w:p w14:paraId="7F511C87" w14:textId="153960F7" w:rsidR="001604C5" w:rsidRDefault="001604C5" w:rsidP="00151DE9">
            <w:pPr>
              <w:pStyle w:val="TableParagraph"/>
              <w:numPr>
                <w:ilvl w:val="0"/>
                <w:numId w:val="9"/>
              </w:numPr>
              <w:spacing w:line="293" w:lineRule="exact"/>
            </w:pPr>
            <w:r>
              <w:t>Comptabilité, gestion des réseaux sociaux, création du site web, recherche marketing sur le territoire, analyse de la compétition</w:t>
            </w:r>
            <w:r w:rsidR="00151DE9">
              <w:t>, service à la clientèle, etc.</w:t>
            </w:r>
          </w:p>
          <w:p w14:paraId="38A93512" w14:textId="3496B46D" w:rsidR="000B0475" w:rsidRPr="000B0475" w:rsidRDefault="000B0475" w:rsidP="00151DE9">
            <w:pPr>
              <w:pStyle w:val="TableParagraph"/>
              <w:spacing w:line="293" w:lineRule="exact"/>
              <w:rPr>
                <w:color w:val="A6A6A6" w:themeColor="background1" w:themeShade="A6"/>
              </w:rPr>
            </w:pPr>
            <w:r w:rsidRPr="000B0475">
              <w:rPr>
                <w:color w:val="A6A6A6" w:themeColor="background1" w:themeShade="A6"/>
              </w:rPr>
              <w:t>_____________________________________________</w:t>
            </w:r>
          </w:p>
          <w:p w14:paraId="73DE87D2" w14:textId="3A8FC5EF" w:rsidR="00B4238A" w:rsidRDefault="00B4238A" w:rsidP="00151DE9">
            <w:pPr>
              <w:pStyle w:val="TableParagraph"/>
              <w:spacing w:line="293" w:lineRule="exact"/>
              <w:ind w:left="66"/>
            </w:pPr>
            <w:r>
              <w:t xml:space="preserve">2021 à </w:t>
            </w:r>
            <w:r w:rsidR="000B0475">
              <w:t>2022</w:t>
            </w:r>
          </w:p>
          <w:p w14:paraId="545E59C7" w14:textId="77777777" w:rsidR="00B4238A" w:rsidRDefault="00B4238A" w:rsidP="00151DE9">
            <w:pPr>
              <w:pStyle w:val="TableParagraph"/>
              <w:spacing w:line="293" w:lineRule="exact"/>
              <w:ind w:left="66"/>
            </w:pPr>
            <w:proofErr w:type="spellStart"/>
            <w:r>
              <w:t>Immogex</w:t>
            </w:r>
            <w:proofErr w:type="spellEnd"/>
            <w:r>
              <w:t xml:space="preserve"> / Les appartements Sylvain Houle</w:t>
            </w:r>
          </w:p>
          <w:p w14:paraId="795BED99" w14:textId="48F933A7" w:rsidR="00B4238A" w:rsidRDefault="00B4238A" w:rsidP="00151DE9">
            <w:pPr>
              <w:pStyle w:val="TableParagraph"/>
              <w:spacing w:line="293" w:lineRule="exact"/>
              <w:ind w:left="66"/>
            </w:pPr>
            <w:r>
              <w:t>Drummondville (</w:t>
            </w:r>
            <w:proofErr w:type="spellStart"/>
            <w:r>
              <w:t>Qc</w:t>
            </w:r>
            <w:proofErr w:type="spellEnd"/>
            <w:r>
              <w:t xml:space="preserve">) </w:t>
            </w:r>
          </w:p>
          <w:p w14:paraId="56B6EF08" w14:textId="77777777" w:rsidR="00B4238A" w:rsidRDefault="00B4238A" w:rsidP="00151DE9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14:paraId="554F933A" w14:textId="77777777" w:rsidR="00B4238A" w:rsidRDefault="00B4238A" w:rsidP="00151DE9">
            <w:pPr>
              <w:pStyle w:val="TableParagraph"/>
              <w:spacing w:line="293" w:lineRule="exact"/>
              <w:ind w:left="66"/>
            </w:pPr>
            <w:r>
              <w:t>ADJOINTE ADMINISTRATIVE</w:t>
            </w:r>
          </w:p>
          <w:p w14:paraId="4FC5E908" w14:textId="6917C2CB" w:rsidR="00B4238A" w:rsidRDefault="00B4238A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15" w:line="204" w:lineRule="auto"/>
              <w:ind w:right="1191"/>
            </w:pPr>
            <w:r>
              <w:t>Location (vente et négociation de logement par voie de représentation)</w:t>
            </w:r>
          </w:p>
          <w:p w14:paraId="7689A84D" w14:textId="021DA3B3" w:rsidR="00B4238A" w:rsidRDefault="00B4238A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15" w:line="204" w:lineRule="auto"/>
              <w:ind w:right="1191"/>
            </w:pPr>
            <w:r>
              <w:t>Marketing (création du site web, gestion des réseaux sociaux et du site web, création de contenu)</w:t>
            </w:r>
          </w:p>
          <w:p w14:paraId="23551676" w14:textId="7D43D7D0" w:rsidR="00077C38" w:rsidRPr="00B4238A" w:rsidRDefault="00B4238A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line="293" w:lineRule="exact"/>
              <w:rPr>
                <w:rFonts w:ascii="Times New Roman"/>
              </w:rPr>
            </w:pPr>
            <w:r>
              <w:t xml:space="preserve">Ressources humaines (horaires, </w:t>
            </w:r>
            <w:proofErr w:type="gramStart"/>
            <w:r>
              <w:t>personne-ressource</w:t>
            </w:r>
            <w:proofErr w:type="gramEnd"/>
            <w:r>
              <w:t>)</w:t>
            </w:r>
          </w:p>
          <w:p w14:paraId="1F936007" w14:textId="5E802270" w:rsidR="00B4238A" w:rsidRPr="00B4238A" w:rsidRDefault="00B4238A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line="293" w:lineRule="exact"/>
              <w:rPr>
                <w:rFonts w:ascii="Times New Roman"/>
              </w:rPr>
            </w:pPr>
            <w:r>
              <w:t>Comptabilité (saisie de factures)</w:t>
            </w:r>
          </w:p>
          <w:p w14:paraId="107BDC1B" w14:textId="07B095AC" w:rsidR="00B4238A" w:rsidRPr="00ED7CB5" w:rsidRDefault="00B4238A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line="293" w:lineRule="exact"/>
              <w:rPr>
                <w:rFonts w:ascii="Times New Roman"/>
              </w:rPr>
            </w:pPr>
            <w:r>
              <w:t xml:space="preserve">Service à la clientèle (gestion des clients et de certains fournisseurs) </w:t>
            </w:r>
          </w:p>
          <w:p w14:paraId="0894AF44" w14:textId="4B147980" w:rsidR="00ED7CB5" w:rsidRDefault="00ED7CB5" w:rsidP="00151DE9">
            <w:pPr>
              <w:pStyle w:val="TableParagraph"/>
              <w:tabs>
                <w:tab w:val="left" w:pos="358"/>
              </w:tabs>
              <w:spacing w:line="293" w:lineRule="exact"/>
            </w:pPr>
          </w:p>
          <w:p w14:paraId="124B73FA" w14:textId="5DC1C910" w:rsidR="00077C38" w:rsidRDefault="00B4238A" w:rsidP="00151DE9">
            <w:pPr>
              <w:pStyle w:val="TableParagraph"/>
              <w:spacing w:before="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"/>
                <w:lang w:eastAsia="fr-CA"/>
              </w:rPr>
              <mc:AlternateContent>
                <mc:Choice Requires="wpg">
                  <w:drawing>
                    <wp:inline distT="0" distB="0" distL="0" distR="0" wp14:anchorId="6E4B4686" wp14:editId="58DD691B">
                      <wp:extent cx="3155950" cy="12700"/>
                      <wp:effectExtent l="0" t="0" r="0" b="0"/>
                      <wp:docPr id="2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0" cy="12700"/>
                                <a:chOff x="0" y="0"/>
                                <a:chExt cx="4970" cy="20"/>
                              </a:xfrm>
                            </wpg:grpSpPr>
                            <wps:wsp>
                              <wps:cNvPr id="26" name="Rectangl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68" cy="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4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69" cy="15"/>
                                </a:xfrm>
                                <a:custGeom>
                                  <a:avLst/>
                                  <a:gdLst>
                                    <a:gd name="T0" fmla="+- 0 5 1"/>
                                    <a:gd name="T1" fmla="*/ T0 w 4969"/>
                                    <a:gd name="T2" fmla="+- 0 5 1"/>
                                    <a:gd name="T3" fmla="*/ 5 h 15"/>
                                    <a:gd name="T4" fmla="+- 0 1 1"/>
                                    <a:gd name="T5" fmla="*/ T4 w 4969"/>
                                    <a:gd name="T6" fmla="+- 0 5 1"/>
                                    <a:gd name="T7" fmla="*/ 5 h 15"/>
                                    <a:gd name="T8" fmla="+- 0 1 1"/>
                                    <a:gd name="T9" fmla="*/ T8 w 4969"/>
                                    <a:gd name="T10" fmla="+- 0 15 1"/>
                                    <a:gd name="T11" fmla="*/ 15 h 15"/>
                                    <a:gd name="T12" fmla="+- 0 5 1"/>
                                    <a:gd name="T13" fmla="*/ T12 w 4969"/>
                                    <a:gd name="T14" fmla="+- 0 15 1"/>
                                    <a:gd name="T15" fmla="*/ 15 h 15"/>
                                    <a:gd name="T16" fmla="+- 0 5 1"/>
                                    <a:gd name="T17" fmla="*/ T16 w 4969"/>
                                    <a:gd name="T18" fmla="+- 0 5 1"/>
                                    <a:gd name="T19" fmla="*/ 5 h 15"/>
                                    <a:gd name="T20" fmla="+- 0 4970 1"/>
                                    <a:gd name="T21" fmla="*/ T20 w 4969"/>
                                    <a:gd name="T22" fmla="+- 0 1 1"/>
                                    <a:gd name="T23" fmla="*/ 1 h 15"/>
                                    <a:gd name="T24" fmla="+- 0 4965 1"/>
                                    <a:gd name="T25" fmla="*/ T24 w 4969"/>
                                    <a:gd name="T26" fmla="+- 0 1 1"/>
                                    <a:gd name="T27" fmla="*/ 1 h 15"/>
                                    <a:gd name="T28" fmla="+- 0 4965 1"/>
                                    <a:gd name="T29" fmla="*/ T28 w 4969"/>
                                    <a:gd name="T30" fmla="+- 0 5 1"/>
                                    <a:gd name="T31" fmla="*/ 5 h 15"/>
                                    <a:gd name="T32" fmla="+- 0 4970 1"/>
                                    <a:gd name="T33" fmla="*/ T32 w 4969"/>
                                    <a:gd name="T34" fmla="+- 0 5 1"/>
                                    <a:gd name="T35" fmla="*/ 5 h 15"/>
                                    <a:gd name="T36" fmla="+- 0 4970 1"/>
                                    <a:gd name="T37" fmla="*/ T36 w 4969"/>
                                    <a:gd name="T38" fmla="+- 0 1 1"/>
                                    <a:gd name="T39" fmla="*/ 1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969" h="15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969" y="0"/>
                                      </a:moveTo>
                                      <a:lnTo>
                                        <a:pt x="4964" y="0"/>
                                      </a:lnTo>
                                      <a:lnTo>
                                        <a:pt x="4964" y="4"/>
                                      </a:lnTo>
                                      <a:lnTo>
                                        <a:pt x="4969" y="4"/>
                                      </a:lnTo>
                                      <a:lnTo>
                                        <a:pt x="4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4" y="5"/>
                                  <a:ext cx="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"/>
                                  <a:ext cx="4969" cy="5"/>
                                </a:xfrm>
                                <a:custGeom>
                                  <a:avLst/>
                                  <a:gdLst>
                                    <a:gd name="T0" fmla="+- 0 4970 1"/>
                                    <a:gd name="T1" fmla="*/ T0 w 4969"/>
                                    <a:gd name="T2" fmla="+- 0 15 15"/>
                                    <a:gd name="T3" fmla="*/ 15 h 5"/>
                                    <a:gd name="T4" fmla="+- 0 4965 1"/>
                                    <a:gd name="T5" fmla="*/ T4 w 4969"/>
                                    <a:gd name="T6" fmla="+- 0 15 15"/>
                                    <a:gd name="T7" fmla="*/ 15 h 5"/>
                                    <a:gd name="T8" fmla="+- 0 5 1"/>
                                    <a:gd name="T9" fmla="*/ T8 w 4969"/>
                                    <a:gd name="T10" fmla="+- 0 15 15"/>
                                    <a:gd name="T11" fmla="*/ 15 h 5"/>
                                    <a:gd name="T12" fmla="+- 0 1 1"/>
                                    <a:gd name="T13" fmla="*/ T12 w 4969"/>
                                    <a:gd name="T14" fmla="+- 0 15 15"/>
                                    <a:gd name="T15" fmla="*/ 15 h 5"/>
                                    <a:gd name="T16" fmla="+- 0 1 1"/>
                                    <a:gd name="T17" fmla="*/ T16 w 4969"/>
                                    <a:gd name="T18" fmla="+- 0 20 15"/>
                                    <a:gd name="T19" fmla="*/ 20 h 5"/>
                                    <a:gd name="T20" fmla="+- 0 5 1"/>
                                    <a:gd name="T21" fmla="*/ T20 w 4969"/>
                                    <a:gd name="T22" fmla="+- 0 20 15"/>
                                    <a:gd name="T23" fmla="*/ 20 h 5"/>
                                    <a:gd name="T24" fmla="+- 0 4965 1"/>
                                    <a:gd name="T25" fmla="*/ T24 w 4969"/>
                                    <a:gd name="T26" fmla="+- 0 20 15"/>
                                    <a:gd name="T27" fmla="*/ 20 h 5"/>
                                    <a:gd name="T28" fmla="+- 0 4970 1"/>
                                    <a:gd name="T29" fmla="*/ T28 w 4969"/>
                                    <a:gd name="T30" fmla="+- 0 20 15"/>
                                    <a:gd name="T31" fmla="*/ 20 h 5"/>
                                    <a:gd name="T32" fmla="+- 0 4970 1"/>
                                    <a:gd name="T33" fmla="*/ T32 w 4969"/>
                                    <a:gd name="T34" fmla="+- 0 15 15"/>
                                    <a:gd name="T35" fmla="*/ 15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969" h="5">
                                      <a:moveTo>
                                        <a:pt x="4969" y="0"/>
                                      </a:moveTo>
                                      <a:lnTo>
                                        <a:pt x="496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964" y="5"/>
                                      </a:lnTo>
                                      <a:lnTo>
                                        <a:pt x="4969" y="5"/>
                                      </a:lnTo>
                                      <a:lnTo>
                                        <a:pt x="4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1A24B0E" id="Group 9" o:spid="_x0000_s1026" style="width:248.5pt;height:1pt;mso-position-horizontal-relative:char;mso-position-vertical-relative:line" coordsize="49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">
                      <v:rect id="Rectangle 15" o:spid="_x0000_s1027" style="position:absolute;width:496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" fillcolor="#9f9f9f" stroked="f">
                        <v:path arrowok="t"/>
                      </v:rect>
                      <v:rect id="Rectangle 14" o:spid="_x0000_s1028" style="position:absolute;left:496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" fillcolor="#e2e2e2" stroked="f">
                        <v:path arrowok="t"/>
                      </v:rect>
                      <v:shape id="AutoShape 13" o:spid="_x0000_s1029" style="position:absolute;width:4969;height:15;visibility:visible;mso-wrap-style:square;v-text-anchor:top" coordsize="496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" path="m4,4l,4,,14r4,l4,4xm4969,r-5,l4964,4r5,l4969,xe" fillcolor="#9f9f9f" stroked="f">
                        <v:path arrowok="t" o:connecttype="custom" o:connectlocs="4,5;0,5;0,15;4,15;4,5;4969,1;4964,1;4964,5;4969,5;4969,1" o:connectangles="0,0,0,0,0,0,0,0,0,0"/>
                      </v:shape>
                      <v:rect id="Rectangle 12" o:spid="_x0000_s1030" style="position:absolute;left:4964;top:5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" fillcolor="#e2e2e2" stroked="f">
                        <v:path arrowok="t"/>
                      </v:rect>
                      <v:rect id="Rectangle 11" o:spid="_x0000_s1031" style="position:absolute;top:1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" fillcolor="#9f9f9f" stroked="f">
                        <v:path arrowok="t"/>
                      </v:rect>
                      <v:shape id="Freeform 10" o:spid="_x0000_s1032" style="position:absolute;top:15;width:4969;height:5;visibility:visible;mso-wrap-style:square;v-text-anchor:top" coordsize="496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" path="m4969,r-5,l4,,,,,5r4,l4964,5r5,l4969,xe" fillcolor="#e2e2e2" stroked="f">
                        <v:path arrowok="t" o:connecttype="custom" o:connectlocs="4969,15;4964,15;4,15;0,15;0,20;4,20;4964,20;4969,20;4969,15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2E1A076" w14:textId="77777777" w:rsidR="008A2320" w:rsidRDefault="00354DC6" w:rsidP="00151DE9">
            <w:pPr>
              <w:pStyle w:val="TableParagraph"/>
              <w:spacing w:line="293" w:lineRule="exact"/>
            </w:pPr>
            <w:r>
              <w:t xml:space="preserve"> </w:t>
            </w:r>
            <w:r w:rsidR="008A2320">
              <w:t>2021 à 2022</w:t>
            </w:r>
          </w:p>
          <w:p w14:paraId="5B211AAE" w14:textId="14BF464B" w:rsidR="008A2320" w:rsidRDefault="008A2320" w:rsidP="00151DE9">
            <w:pPr>
              <w:pStyle w:val="TableParagraph"/>
              <w:spacing w:line="293" w:lineRule="exact"/>
            </w:pPr>
            <w:r>
              <w:t xml:space="preserve"> CPC Drummondville</w:t>
            </w:r>
          </w:p>
          <w:p w14:paraId="43DF8F95" w14:textId="08F87AE6" w:rsidR="008A2320" w:rsidRDefault="008A2320" w:rsidP="00151DE9">
            <w:pPr>
              <w:pStyle w:val="TableParagraph"/>
              <w:spacing w:line="293" w:lineRule="exact"/>
            </w:pPr>
            <w:r>
              <w:t xml:space="preserve"> Drummondville (</w:t>
            </w:r>
            <w:proofErr w:type="spellStart"/>
            <w:r>
              <w:t>Qc</w:t>
            </w:r>
            <w:proofErr w:type="spellEnd"/>
            <w:r>
              <w:t>)</w:t>
            </w:r>
          </w:p>
          <w:p w14:paraId="394E49EB" w14:textId="77777777" w:rsidR="008A2320" w:rsidRDefault="008A2320" w:rsidP="00151DE9">
            <w:pPr>
              <w:pStyle w:val="TableParagraph"/>
              <w:spacing w:line="293" w:lineRule="exact"/>
            </w:pPr>
          </w:p>
          <w:p w14:paraId="1845AEE8" w14:textId="3F8F8041" w:rsidR="008A2320" w:rsidRDefault="008A2320" w:rsidP="00151DE9">
            <w:pPr>
              <w:pStyle w:val="TableParagraph"/>
              <w:spacing w:line="293" w:lineRule="exact"/>
            </w:pPr>
            <w:r>
              <w:t xml:space="preserve"> </w:t>
            </w:r>
            <w:r w:rsidRPr="008A2320">
              <w:t>CHEF DU DÉPARTEMENT DE LA DÉCORATION</w:t>
            </w:r>
          </w:p>
          <w:p w14:paraId="7E4B174C" w14:textId="487A0757" w:rsidR="008A2320" w:rsidRDefault="008A2320" w:rsidP="00151DE9">
            <w:pPr>
              <w:pStyle w:val="TableParagraph"/>
              <w:spacing w:line="293" w:lineRule="exact"/>
            </w:pPr>
          </w:p>
          <w:p w14:paraId="48FB6870" w14:textId="4015690F" w:rsidR="008A2320" w:rsidRDefault="00320FC0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15" w:line="204" w:lineRule="auto"/>
              <w:ind w:right="1191"/>
            </w:pPr>
            <w:r>
              <w:t>V</w:t>
            </w:r>
            <w:r w:rsidR="008A2320">
              <w:t xml:space="preserve">ente </w:t>
            </w:r>
            <w:r w:rsidR="003A7CE1">
              <w:t>et conseil</w:t>
            </w:r>
          </w:p>
          <w:p w14:paraId="6FE25A57" w14:textId="219905D6" w:rsidR="008A2320" w:rsidRDefault="008A2320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15" w:line="204" w:lineRule="auto"/>
              <w:ind w:right="1191"/>
            </w:pPr>
            <w:r>
              <w:t>Marketing (création de contenu</w:t>
            </w:r>
            <w:r w:rsidR="00320FC0">
              <w:t xml:space="preserve"> publicitaire sur les réseaux sociaux</w:t>
            </w:r>
            <w:r>
              <w:t>)</w:t>
            </w:r>
          </w:p>
          <w:p w14:paraId="59B0AAA6" w14:textId="47B4EC5A" w:rsidR="008A2320" w:rsidRPr="00B4238A" w:rsidRDefault="000B0475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line="293" w:lineRule="exact"/>
              <w:rPr>
                <w:rFonts w:ascii="Times New Roman"/>
              </w:rPr>
            </w:pPr>
            <w:r>
              <w:t>R</w:t>
            </w:r>
            <w:r w:rsidR="008A2320">
              <w:t>essources humaines (personne-ressource</w:t>
            </w:r>
            <w:r w:rsidR="00320FC0">
              <w:t>, gestion de tâches, gestion des employés</w:t>
            </w:r>
            <w:r w:rsidR="008A2320">
              <w:t>)</w:t>
            </w:r>
          </w:p>
          <w:p w14:paraId="41B9DC2E" w14:textId="52048951" w:rsidR="008A2320" w:rsidRPr="00320FC0" w:rsidRDefault="008A2320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line="293" w:lineRule="exact"/>
              <w:rPr>
                <w:rFonts w:ascii="Times New Roman"/>
              </w:rPr>
            </w:pPr>
            <w:r>
              <w:t>Service à la clientèle (gestion des clients</w:t>
            </w:r>
            <w:r w:rsidR="00320FC0">
              <w:t>)</w:t>
            </w:r>
          </w:p>
          <w:p w14:paraId="4DEED39A" w14:textId="2017003D" w:rsidR="00320FC0" w:rsidRPr="00ED7CB5" w:rsidRDefault="00320FC0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line="293" w:lineRule="exact"/>
              <w:rPr>
                <w:rFonts w:ascii="Times New Roman"/>
              </w:rPr>
            </w:pPr>
            <w:r>
              <w:t xml:space="preserve">Superviseur </w:t>
            </w:r>
            <w:r w:rsidR="003A7CE1">
              <w:t>du magasin en remplacement</w:t>
            </w:r>
            <w:r>
              <w:t xml:space="preserve"> (</w:t>
            </w:r>
            <w:r w:rsidR="003A7CE1">
              <w:t>ouverture et fermeture du magasin, g</w:t>
            </w:r>
            <w:r>
              <w:t>estion du coffre-fort, gestion des caisses, gestions de tout le personnel, gestion du système d’alarme)</w:t>
            </w:r>
          </w:p>
          <w:p w14:paraId="1240B3FE" w14:textId="77777777" w:rsidR="008A2320" w:rsidRDefault="008A2320" w:rsidP="00151DE9">
            <w:pPr>
              <w:pStyle w:val="TableParagraph"/>
              <w:tabs>
                <w:tab w:val="left" w:pos="358"/>
              </w:tabs>
              <w:spacing w:line="293" w:lineRule="exact"/>
            </w:pPr>
          </w:p>
          <w:p w14:paraId="75CFF96A" w14:textId="77777777" w:rsidR="00320FC0" w:rsidRDefault="008A2320" w:rsidP="00151DE9">
            <w:pPr>
              <w:pStyle w:val="TableParagraph"/>
              <w:spacing w:before="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"/>
                <w:lang w:eastAsia="fr-CA"/>
              </w:rPr>
              <mc:AlternateContent>
                <mc:Choice Requires="wpg">
                  <w:drawing>
                    <wp:inline distT="0" distB="0" distL="0" distR="0" wp14:anchorId="1F08474F" wp14:editId="1BA453C1">
                      <wp:extent cx="3155950" cy="12700"/>
                      <wp:effectExtent l="0" t="0" r="0" b="0"/>
                      <wp:docPr id="1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0" cy="12700"/>
                                <a:chOff x="0" y="0"/>
                                <a:chExt cx="4970" cy="20"/>
                              </a:xfrm>
                            </wpg:grpSpPr>
                            <wps:wsp>
                              <wps:cNvPr id="19" name="Rectangl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68" cy="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4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69" cy="15"/>
                                </a:xfrm>
                                <a:custGeom>
                                  <a:avLst/>
                                  <a:gdLst>
                                    <a:gd name="T0" fmla="+- 0 5 1"/>
                                    <a:gd name="T1" fmla="*/ T0 w 4969"/>
                                    <a:gd name="T2" fmla="+- 0 5 1"/>
                                    <a:gd name="T3" fmla="*/ 5 h 15"/>
                                    <a:gd name="T4" fmla="+- 0 1 1"/>
                                    <a:gd name="T5" fmla="*/ T4 w 4969"/>
                                    <a:gd name="T6" fmla="+- 0 5 1"/>
                                    <a:gd name="T7" fmla="*/ 5 h 15"/>
                                    <a:gd name="T8" fmla="+- 0 1 1"/>
                                    <a:gd name="T9" fmla="*/ T8 w 4969"/>
                                    <a:gd name="T10" fmla="+- 0 15 1"/>
                                    <a:gd name="T11" fmla="*/ 15 h 15"/>
                                    <a:gd name="T12" fmla="+- 0 5 1"/>
                                    <a:gd name="T13" fmla="*/ T12 w 4969"/>
                                    <a:gd name="T14" fmla="+- 0 15 1"/>
                                    <a:gd name="T15" fmla="*/ 15 h 15"/>
                                    <a:gd name="T16" fmla="+- 0 5 1"/>
                                    <a:gd name="T17" fmla="*/ T16 w 4969"/>
                                    <a:gd name="T18" fmla="+- 0 5 1"/>
                                    <a:gd name="T19" fmla="*/ 5 h 15"/>
                                    <a:gd name="T20" fmla="+- 0 4970 1"/>
                                    <a:gd name="T21" fmla="*/ T20 w 4969"/>
                                    <a:gd name="T22" fmla="+- 0 1 1"/>
                                    <a:gd name="T23" fmla="*/ 1 h 15"/>
                                    <a:gd name="T24" fmla="+- 0 4965 1"/>
                                    <a:gd name="T25" fmla="*/ T24 w 4969"/>
                                    <a:gd name="T26" fmla="+- 0 1 1"/>
                                    <a:gd name="T27" fmla="*/ 1 h 15"/>
                                    <a:gd name="T28" fmla="+- 0 4965 1"/>
                                    <a:gd name="T29" fmla="*/ T28 w 4969"/>
                                    <a:gd name="T30" fmla="+- 0 5 1"/>
                                    <a:gd name="T31" fmla="*/ 5 h 15"/>
                                    <a:gd name="T32" fmla="+- 0 4970 1"/>
                                    <a:gd name="T33" fmla="*/ T32 w 4969"/>
                                    <a:gd name="T34" fmla="+- 0 5 1"/>
                                    <a:gd name="T35" fmla="*/ 5 h 15"/>
                                    <a:gd name="T36" fmla="+- 0 4970 1"/>
                                    <a:gd name="T37" fmla="*/ T36 w 4969"/>
                                    <a:gd name="T38" fmla="+- 0 1 1"/>
                                    <a:gd name="T39" fmla="*/ 1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969" h="15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969" y="0"/>
                                      </a:moveTo>
                                      <a:lnTo>
                                        <a:pt x="4964" y="0"/>
                                      </a:lnTo>
                                      <a:lnTo>
                                        <a:pt x="4964" y="4"/>
                                      </a:lnTo>
                                      <a:lnTo>
                                        <a:pt x="4969" y="4"/>
                                      </a:lnTo>
                                      <a:lnTo>
                                        <a:pt x="4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4" y="5"/>
                                  <a:ext cx="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"/>
                                  <a:ext cx="4969" cy="5"/>
                                </a:xfrm>
                                <a:custGeom>
                                  <a:avLst/>
                                  <a:gdLst>
                                    <a:gd name="T0" fmla="+- 0 4970 1"/>
                                    <a:gd name="T1" fmla="*/ T0 w 4969"/>
                                    <a:gd name="T2" fmla="+- 0 15 15"/>
                                    <a:gd name="T3" fmla="*/ 15 h 5"/>
                                    <a:gd name="T4" fmla="+- 0 4965 1"/>
                                    <a:gd name="T5" fmla="*/ T4 w 4969"/>
                                    <a:gd name="T6" fmla="+- 0 15 15"/>
                                    <a:gd name="T7" fmla="*/ 15 h 5"/>
                                    <a:gd name="T8" fmla="+- 0 5 1"/>
                                    <a:gd name="T9" fmla="*/ T8 w 4969"/>
                                    <a:gd name="T10" fmla="+- 0 15 15"/>
                                    <a:gd name="T11" fmla="*/ 15 h 5"/>
                                    <a:gd name="T12" fmla="+- 0 1 1"/>
                                    <a:gd name="T13" fmla="*/ T12 w 4969"/>
                                    <a:gd name="T14" fmla="+- 0 15 15"/>
                                    <a:gd name="T15" fmla="*/ 15 h 5"/>
                                    <a:gd name="T16" fmla="+- 0 1 1"/>
                                    <a:gd name="T17" fmla="*/ T16 w 4969"/>
                                    <a:gd name="T18" fmla="+- 0 20 15"/>
                                    <a:gd name="T19" fmla="*/ 20 h 5"/>
                                    <a:gd name="T20" fmla="+- 0 5 1"/>
                                    <a:gd name="T21" fmla="*/ T20 w 4969"/>
                                    <a:gd name="T22" fmla="+- 0 20 15"/>
                                    <a:gd name="T23" fmla="*/ 20 h 5"/>
                                    <a:gd name="T24" fmla="+- 0 4965 1"/>
                                    <a:gd name="T25" fmla="*/ T24 w 4969"/>
                                    <a:gd name="T26" fmla="+- 0 20 15"/>
                                    <a:gd name="T27" fmla="*/ 20 h 5"/>
                                    <a:gd name="T28" fmla="+- 0 4970 1"/>
                                    <a:gd name="T29" fmla="*/ T28 w 4969"/>
                                    <a:gd name="T30" fmla="+- 0 20 15"/>
                                    <a:gd name="T31" fmla="*/ 20 h 5"/>
                                    <a:gd name="T32" fmla="+- 0 4970 1"/>
                                    <a:gd name="T33" fmla="*/ T32 w 4969"/>
                                    <a:gd name="T34" fmla="+- 0 15 15"/>
                                    <a:gd name="T35" fmla="*/ 15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969" h="5">
                                      <a:moveTo>
                                        <a:pt x="4969" y="0"/>
                                      </a:moveTo>
                                      <a:lnTo>
                                        <a:pt x="496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964" y="5"/>
                                      </a:lnTo>
                                      <a:lnTo>
                                        <a:pt x="4969" y="5"/>
                                      </a:lnTo>
                                      <a:lnTo>
                                        <a:pt x="4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4C174F" id="Group 9" o:spid="_x0000_s1026" style="width:248.5pt;height:1pt;mso-position-horizontal-relative:char;mso-position-vertical-relative:line" coordsize="49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">
                      <v:rect id="Rectangle 15" o:spid="_x0000_s1027" style="position:absolute;width:496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" fillcolor="#9f9f9f" stroked="f">
                        <v:path arrowok="t"/>
                      </v:rect>
                      <v:rect id="Rectangle 14" o:spid="_x0000_s1028" style="position:absolute;left:496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" fillcolor="#e2e2e2" stroked="f">
                        <v:path arrowok="t"/>
                      </v:rect>
                      <v:shape id="AutoShape 13" o:spid="_x0000_s1029" style="position:absolute;width:4969;height:15;visibility:visible;mso-wrap-style:square;v-text-anchor:top" coordsize="496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" path="m4,4l,4,,14r4,l4,4xm4969,r-5,l4964,4r5,l4969,xe" fillcolor="#9f9f9f" stroked="f">
                        <v:path arrowok="t" o:connecttype="custom" o:connectlocs="4,5;0,5;0,15;4,15;4,5;4969,1;4964,1;4964,5;4969,5;4969,1" o:connectangles="0,0,0,0,0,0,0,0,0,0"/>
                      </v:shape>
                      <v:rect id="Rectangle 12" o:spid="_x0000_s1030" style="position:absolute;left:4964;top:5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" fillcolor="#e2e2e2" stroked="f">
                        <v:path arrowok="t"/>
                      </v:rect>
                      <v:rect id="Rectangle 11" o:spid="_x0000_s1031" style="position:absolute;top:1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" fillcolor="#9f9f9f" stroked="f">
                        <v:path arrowok="t"/>
                      </v:rect>
                      <v:shape id="Freeform 10" o:spid="_x0000_s1032" style="position:absolute;top:15;width:4969;height:5;visibility:visible;mso-wrap-style:square;v-text-anchor:top" coordsize="496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" path="m4969,r-5,l4,,,,,5r4,l4964,5r5,l4969,xe" fillcolor="#e2e2e2" stroked="f">
                        <v:path arrowok="t" o:connecttype="custom" o:connectlocs="4969,15;4964,15;4,15;0,15;0,20;4,20;4964,20;4969,20;4969,15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3ACFFC1" w14:textId="46A0510B" w:rsidR="00077C38" w:rsidRPr="00320FC0" w:rsidRDefault="00320FC0" w:rsidP="00151DE9">
            <w:pPr>
              <w:pStyle w:val="TableParagraph"/>
              <w:spacing w:before="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0E4974">
              <w:t>20</w:t>
            </w:r>
            <w:r w:rsidR="00B45D65">
              <w:t xml:space="preserve">20 à </w:t>
            </w:r>
            <w:r w:rsidR="00E7780A">
              <w:t>2021</w:t>
            </w:r>
          </w:p>
          <w:p w14:paraId="0871165B" w14:textId="02E32993" w:rsidR="00B45D65" w:rsidRDefault="00B45D65" w:rsidP="00151DE9">
            <w:pPr>
              <w:pStyle w:val="TableParagraph"/>
              <w:spacing w:line="293" w:lineRule="exact"/>
              <w:ind w:left="66"/>
            </w:pPr>
            <w:proofErr w:type="spellStart"/>
            <w:r>
              <w:t>Setlakwe</w:t>
            </w:r>
            <w:proofErr w:type="spellEnd"/>
            <w:r w:rsidR="00DD43EC">
              <w:t>, Saint-Germain</w:t>
            </w:r>
          </w:p>
          <w:p w14:paraId="31A03119" w14:textId="722A8738" w:rsidR="00B45D65" w:rsidRDefault="00B45D65" w:rsidP="00151DE9">
            <w:pPr>
              <w:pStyle w:val="TableParagraph"/>
              <w:spacing w:line="293" w:lineRule="exact"/>
              <w:ind w:left="66"/>
            </w:pPr>
            <w:r>
              <w:t xml:space="preserve">Drummondville (Qc) </w:t>
            </w:r>
          </w:p>
          <w:p w14:paraId="7D8CF284" w14:textId="77777777" w:rsidR="00077C38" w:rsidRDefault="00077C38" w:rsidP="00151DE9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14:paraId="2340A917" w14:textId="1A04FE33" w:rsidR="00077C38" w:rsidRDefault="00B45D65" w:rsidP="00151DE9">
            <w:pPr>
              <w:pStyle w:val="TableParagraph"/>
              <w:spacing w:line="293" w:lineRule="exact"/>
              <w:ind w:left="66"/>
            </w:pPr>
            <w:r>
              <w:t>CONSEILLÈRE À LA VENTE</w:t>
            </w:r>
          </w:p>
          <w:p w14:paraId="02A3AA01" w14:textId="61F5815F" w:rsidR="00077C38" w:rsidRDefault="001D2FC0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line="269" w:lineRule="exact"/>
            </w:pPr>
            <w:r>
              <w:t>Vente de mobiliers</w:t>
            </w:r>
          </w:p>
          <w:p w14:paraId="5A9700EC" w14:textId="6276B264" w:rsidR="001D2FC0" w:rsidRDefault="000E4974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15" w:line="204" w:lineRule="auto"/>
              <w:ind w:right="1191"/>
            </w:pPr>
            <w:r>
              <w:t xml:space="preserve">Faire le suivi des </w:t>
            </w:r>
            <w:r w:rsidR="001D2FC0">
              <w:t>commandes</w:t>
            </w:r>
          </w:p>
          <w:p w14:paraId="5BBDA940" w14:textId="57898105" w:rsidR="00077C38" w:rsidRDefault="001D2FC0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15" w:line="204" w:lineRule="auto"/>
              <w:ind w:right="1191"/>
            </w:pPr>
            <w:r>
              <w:t>Faire les contrats de ventes des clients</w:t>
            </w:r>
          </w:p>
          <w:p w14:paraId="6D66C51D" w14:textId="75023A0A" w:rsidR="00077C38" w:rsidRDefault="000E4974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15" w:line="204" w:lineRule="auto"/>
              <w:ind w:right="635"/>
            </w:pPr>
            <w:r>
              <w:t>Mise à jour des dossiers clients</w:t>
            </w:r>
          </w:p>
          <w:p w14:paraId="3F1B9DDC" w14:textId="6101C34C" w:rsidR="00077C38" w:rsidRDefault="000E4974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line="293" w:lineRule="exact"/>
            </w:pPr>
            <w:r>
              <w:t xml:space="preserve">Autres tâches </w:t>
            </w:r>
            <w:r w:rsidR="001D2FC0">
              <w:t>connexes</w:t>
            </w:r>
          </w:p>
          <w:p w14:paraId="2183D54B" w14:textId="77777777" w:rsidR="00077C38" w:rsidRDefault="00077C38" w:rsidP="00151DE9">
            <w:pPr>
              <w:pStyle w:val="TableParagraph"/>
              <w:rPr>
                <w:rFonts w:ascii="Times New Roman"/>
                <w:sz w:val="20"/>
              </w:rPr>
            </w:pPr>
          </w:p>
          <w:p w14:paraId="599A65F4" w14:textId="2B3607C1" w:rsidR="00077C38" w:rsidRDefault="00B4238A" w:rsidP="00151DE9">
            <w:pPr>
              <w:pStyle w:val="TableParagraph"/>
              <w:spacing w:before="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"/>
                <w:lang w:eastAsia="fr-CA"/>
              </w:rPr>
              <mc:AlternateContent>
                <mc:Choice Requires="wpg">
                  <w:drawing>
                    <wp:inline distT="0" distB="0" distL="0" distR="0" wp14:anchorId="52D43CCC" wp14:editId="332D351A">
                      <wp:extent cx="3155950" cy="12700"/>
                      <wp:effectExtent l="0" t="0" r="0" b="0"/>
                      <wp:docPr id="1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0" cy="12700"/>
                                <a:chOff x="0" y="0"/>
                                <a:chExt cx="4970" cy="20"/>
                              </a:xfrm>
                            </wpg:grpSpPr>
                            <wps:wsp>
                              <wps:cNvPr id="12" name="Rectangl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68" cy="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4" y="0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69" cy="15"/>
                                </a:xfrm>
                                <a:custGeom>
                                  <a:avLst/>
                                  <a:gdLst>
                                    <a:gd name="T0" fmla="+- 0 5 1"/>
                                    <a:gd name="T1" fmla="*/ T0 w 4969"/>
                                    <a:gd name="T2" fmla="+- 0 5 1"/>
                                    <a:gd name="T3" fmla="*/ 5 h 15"/>
                                    <a:gd name="T4" fmla="+- 0 1 1"/>
                                    <a:gd name="T5" fmla="*/ T4 w 4969"/>
                                    <a:gd name="T6" fmla="+- 0 5 1"/>
                                    <a:gd name="T7" fmla="*/ 5 h 15"/>
                                    <a:gd name="T8" fmla="+- 0 1 1"/>
                                    <a:gd name="T9" fmla="*/ T8 w 4969"/>
                                    <a:gd name="T10" fmla="+- 0 15 1"/>
                                    <a:gd name="T11" fmla="*/ 15 h 15"/>
                                    <a:gd name="T12" fmla="+- 0 5 1"/>
                                    <a:gd name="T13" fmla="*/ T12 w 4969"/>
                                    <a:gd name="T14" fmla="+- 0 15 1"/>
                                    <a:gd name="T15" fmla="*/ 15 h 15"/>
                                    <a:gd name="T16" fmla="+- 0 5 1"/>
                                    <a:gd name="T17" fmla="*/ T16 w 4969"/>
                                    <a:gd name="T18" fmla="+- 0 5 1"/>
                                    <a:gd name="T19" fmla="*/ 5 h 15"/>
                                    <a:gd name="T20" fmla="+- 0 4970 1"/>
                                    <a:gd name="T21" fmla="*/ T20 w 4969"/>
                                    <a:gd name="T22" fmla="+- 0 1 1"/>
                                    <a:gd name="T23" fmla="*/ 1 h 15"/>
                                    <a:gd name="T24" fmla="+- 0 4965 1"/>
                                    <a:gd name="T25" fmla="*/ T24 w 4969"/>
                                    <a:gd name="T26" fmla="+- 0 1 1"/>
                                    <a:gd name="T27" fmla="*/ 1 h 15"/>
                                    <a:gd name="T28" fmla="+- 0 4965 1"/>
                                    <a:gd name="T29" fmla="*/ T28 w 4969"/>
                                    <a:gd name="T30" fmla="+- 0 5 1"/>
                                    <a:gd name="T31" fmla="*/ 5 h 15"/>
                                    <a:gd name="T32" fmla="+- 0 4970 1"/>
                                    <a:gd name="T33" fmla="*/ T32 w 4969"/>
                                    <a:gd name="T34" fmla="+- 0 5 1"/>
                                    <a:gd name="T35" fmla="*/ 5 h 15"/>
                                    <a:gd name="T36" fmla="+- 0 4970 1"/>
                                    <a:gd name="T37" fmla="*/ T36 w 4969"/>
                                    <a:gd name="T38" fmla="+- 0 1 1"/>
                                    <a:gd name="T39" fmla="*/ 1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969" h="15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969" y="0"/>
                                      </a:moveTo>
                                      <a:lnTo>
                                        <a:pt x="4964" y="0"/>
                                      </a:lnTo>
                                      <a:lnTo>
                                        <a:pt x="4964" y="4"/>
                                      </a:lnTo>
                                      <a:lnTo>
                                        <a:pt x="4969" y="4"/>
                                      </a:lnTo>
                                      <a:lnTo>
                                        <a:pt x="4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4" y="5"/>
                                  <a:ext cx="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"/>
                                  <a:ext cx="4969" cy="5"/>
                                </a:xfrm>
                                <a:custGeom>
                                  <a:avLst/>
                                  <a:gdLst>
                                    <a:gd name="T0" fmla="+- 0 4970 1"/>
                                    <a:gd name="T1" fmla="*/ T0 w 4969"/>
                                    <a:gd name="T2" fmla="+- 0 15 15"/>
                                    <a:gd name="T3" fmla="*/ 15 h 5"/>
                                    <a:gd name="T4" fmla="+- 0 4965 1"/>
                                    <a:gd name="T5" fmla="*/ T4 w 4969"/>
                                    <a:gd name="T6" fmla="+- 0 15 15"/>
                                    <a:gd name="T7" fmla="*/ 15 h 5"/>
                                    <a:gd name="T8" fmla="+- 0 5 1"/>
                                    <a:gd name="T9" fmla="*/ T8 w 4969"/>
                                    <a:gd name="T10" fmla="+- 0 15 15"/>
                                    <a:gd name="T11" fmla="*/ 15 h 5"/>
                                    <a:gd name="T12" fmla="+- 0 1 1"/>
                                    <a:gd name="T13" fmla="*/ T12 w 4969"/>
                                    <a:gd name="T14" fmla="+- 0 15 15"/>
                                    <a:gd name="T15" fmla="*/ 15 h 5"/>
                                    <a:gd name="T16" fmla="+- 0 1 1"/>
                                    <a:gd name="T17" fmla="*/ T16 w 4969"/>
                                    <a:gd name="T18" fmla="+- 0 20 15"/>
                                    <a:gd name="T19" fmla="*/ 20 h 5"/>
                                    <a:gd name="T20" fmla="+- 0 5 1"/>
                                    <a:gd name="T21" fmla="*/ T20 w 4969"/>
                                    <a:gd name="T22" fmla="+- 0 20 15"/>
                                    <a:gd name="T23" fmla="*/ 20 h 5"/>
                                    <a:gd name="T24" fmla="+- 0 4965 1"/>
                                    <a:gd name="T25" fmla="*/ T24 w 4969"/>
                                    <a:gd name="T26" fmla="+- 0 20 15"/>
                                    <a:gd name="T27" fmla="*/ 20 h 5"/>
                                    <a:gd name="T28" fmla="+- 0 4970 1"/>
                                    <a:gd name="T29" fmla="*/ T28 w 4969"/>
                                    <a:gd name="T30" fmla="+- 0 20 15"/>
                                    <a:gd name="T31" fmla="*/ 20 h 5"/>
                                    <a:gd name="T32" fmla="+- 0 4970 1"/>
                                    <a:gd name="T33" fmla="*/ T32 w 4969"/>
                                    <a:gd name="T34" fmla="+- 0 15 15"/>
                                    <a:gd name="T35" fmla="*/ 15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969" h="5">
                                      <a:moveTo>
                                        <a:pt x="4969" y="0"/>
                                      </a:moveTo>
                                      <a:lnTo>
                                        <a:pt x="496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964" y="5"/>
                                      </a:lnTo>
                                      <a:lnTo>
                                        <a:pt x="4969" y="5"/>
                                      </a:lnTo>
                                      <a:lnTo>
                                        <a:pt x="4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BB66749" id="Group 9" o:spid="_x0000_s1026" style="width:248.5pt;height:1pt;mso-position-horizontal-relative:char;mso-position-vertical-relative:line" coordsize="49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">
                      <v:rect id="Rectangle 15" o:spid="_x0000_s1027" style="position:absolute;width:496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" fillcolor="#9f9f9f" stroked="f">
                        <v:path arrowok="t"/>
                      </v:rect>
                      <v:rect id="Rectangle 14" o:spid="_x0000_s1028" style="position:absolute;left:496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" fillcolor="#e2e2e2" stroked="f">
                        <v:path arrowok="t"/>
                      </v:rect>
                      <v:shape id="AutoShape 13" o:spid="_x0000_s1029" style="position:absolute;width:4969;height:15;visibility:visible;mso-wrap-style:square;v-text-anchor:top" coordsize="496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" path="m4,4l,4,,14r4,l4,4xm4969,r-5,l4964,4r5,l4969,xe" fillcolor="#9f9f9f" stroked="f">
                        <v:path arrowok="t" o:connecttype="custom" o:connectlocs="4,5;0,5;0,15;4,15;4,5;4969,1;4964,1;4964,5;4969,5;4969,1" o:connectangles="0,0,0,0,0,0,0,0,0,0"/>
                      </v:shape>
                      <v:rect id="Rectangle 12" o:spid="_x0000_s1030" style="position:absolute;left:4964;top:5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" fillcolor="#e2e2e2" stroked="f">
                        <v:path arrowok="t"/>
                      </v:rect>
                      <v:rect id="Rectangle 11" o:spid="_x0000_s1031" style="position:absolute;top:1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" fillcolor="#9f9f9f" stroked="f">
                        <v:path arrowok="t"/>
                      </v:rect>
                      <v:shape id="Freeform 10" o:spid="_x0000_s1032" style="position:absolute;top:15;width:4969;height:5;visibility:visible;mso-wrap-style:square;v-text-anchor:top" coordsize="496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" path="m4969,r-5,l4,,,,,5r4,l4964,5r5,l4969,xe" fillcolor="#e2e2e2" stroked="f">
                        <v:path arrowok="t" o:connecttype="custom" o:connectlocs="4969,15;4964,15;4,15;0,15;0,20;4,20;4964,20;4969,20;4969,15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34614F7" w14:textId="1FC14E5C" w:rsidR="00077C38" w:rsidRDefault="00077C38" w:rsidP="00151DE9">
            <w:pPr>
              <w:pStyle w:val="TableParagraph"/>
              <w:spacing w:line="20" w:lineRule="exact"/>
              <w:ind w:left="347"/>
              <w:rPr>
                <w:rFonts w:ascii="Times New Roman"/>
                <w:sz w:val="2"/>
              </w:rPr>
            </w:pPr>
          </w:p>
          <w:p w14:paraId="2800F2F6" w14:textId="7F56F70A" w:rsidR="00077C38" w:rsidRDefault="00354DC6" w:rsidP="00151DE9">
            <w:pPr>
              <w:pStyle w:val="TableParagraph"/>
              <w:spacing w:line="292" w:lineRule="exact"/>
            </w:pPr>
            <w:r>
              <w:rPr>
                <w:rFonts w:ascii="Times New Roman"/>
                <w:sz w:val="23"/>
              </w:rPr>
              <w:t xml:space="preserve"> </w:t>
            </w:r>
            <w:r w:rsidR="000E4974">
              <w:t>20</w:t>
            </w:r>
            <w:r w:rsidR="001D2FC0">
              <w:t>19 - 2020</w:t>
            </w:r>
          </w:p>
          <w:p w14:paraId="44AF16E7" w14:textId="77777777" w:rsidR="001D2FC0" w:rsidRDefault="001D2FC0" w:rsidP="00151DE9">
            <w:pPr>
              <w:pStyle w:val="TableParagraph"/>
              <w:spacing w:before="14" w:line="204" w:lineRule="auto"/>
              <w:ind w:left="66" w:right="1770"/>
            </w:pPr>
            <w:r>
              <w:t>Centre de services partagés du Québec</w:t>
            </w:r>
          </w:p>
          <w:p w14:paraId="47759B5D" w14:textId="2A71C97F" w:rsidR="00077C38" w:rsidRDefault="001D2FC0" w:rsidP="00151DE9">
            <w:pPr>
              <w:pStyle w:val="TableParagraph"/>
              <w:spacing w:before="14" w:line="204" w:lineRule="auto"/>
              <w:ind w:left="66" w:right="2432"/>
            </w:pPr>
            <w:r>
              <w:t xml:space="preserve">Québec </w:t>
            </w:r>
            <w:r w:rsidR="000E4974">
              <w:t>(Québec)</w:t>
            </w:r>
          </w:p>
          <w:p w14:paraId="05D62105" w14:textId="77777777" w:rsidR="00077C38" w:rsidRDefault="00077C38" w:rsidP="00151DE9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2BD7551" w14:textId="2930130B" w:rsidR="00077C38" w:rsidRDefault="001D2FC0" w:rsidP="00151DE9">
            <w:pPr>
              <w:pStyle w:val="TableParagraph"/>
              <w:spacing w:before="1" w:line="293" w:lineRule="exact"/>
              <w:ind w:left="66"/>
            </w:pPr>
            <w:r>
              <w:lastRenderedPageBreak/>
              <w:t>AIDE TECHNICIEN</w:t>
            </w:r>
            <w:r w:rsidR="00BB05ED">
              <w:t xml:space="preserve"> / FONCTIONNAIRE </w:t>
            </w:r>
          </w:p>
          <w:p w14:paraId="394A5641" w14:textId="018F833A" w:rsidR="00077C38" w:rsidRDefault="001D2FC0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line="269" w:lineRule="exact"/>
            </w:pPr>
            <w:r>
              <w:t>Numérisation de documents</w:t>
            </w:r>
          </w:p>
          <w:p w14:paraId="73DBCD6F" w14:textId="0A20F028" w:rsidR="00077C38" w:rsidRDefault="001D2FC0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line="269" w:lineRule="exact"/>
              <w:jc w:val="both"/>
            </w:pPr>
            <w:r>
              <w:t>Mise à jour des dossiers de licences</w:t>
            </w:r>
          </w:p>
          <w:p w14:paraId="526519A7" w14:textId="0B5EC344" w:rsidR="00077C38" w:rsidRDefault="001D2FC0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line="293" w:lineRule="exact"/>
              <w:jc w:val="both"/>
            </w:pPr>
            <w:r>
              <w:t>Autres tâches de secrétariat</w:t>
            </w:r>
          </w:p>
          <w:p w14:paraId="14683D59" w14:textId="77777777" w:rsidR="00077C38" w:rsidRDefault="00077C38" w:rsidP="00151DE9">
            <w:pPr>
              <w:pStyle w:val="TableParagraph"/>
              <w:spacing w:before="7"/>
              <w:jc w:val="both"/>
              <w:rPr>
                <w:rFonts w:ascii="Times New Roman"/>
                <w:sz w:val="20"/>
              </w:rPr>
            </w:pPr>
          </w:p>
          <w:p w14:paraId="5036B118" w14:textId="52897B95" w:rsidR="00077C38" w:rsidRPr="00354DC6" w:rsidRDefault="00B45D65" w:rsidP="00151DE9">
            <w:pPr>
              <w:pStyle w:val="TableParagraph"/>
              <w:spacing w:line="20" w:lineRule="exact"/>
              <w:jc w:val="both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fr-CA"/>
              </w:rPr>
              <mc:AlternateContent>
                <mc:Choice Requires="wpg">
                  <w:drawing>
                    <wp:inline distT="0" distB="0" distL="0" distR="0" wp14:anchorId="3468BE51" wp14:editId="3159ED89">
                      <wp:extent cx="3155950" cy="13335"/>
                      <wp:effectExtent l="0" t="0" r="0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0" cy="13335"/>
                                <a:chOff x="0" y="0"/>
                                <a:chExt cx="4970" cy="21"/>
                              </a:xfrm>
                            </wpg:grpSpPr>
                            <wps:wsp>
                              <wps:cNvPr id="4" name="Rectangl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68" cy="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4" y="1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4969" cy="15"/>
                                </a:xfrm>
                                <a:custGeom>
                                  <a:avLst/>
                                  <a:gdLst>
                                    <a:gd name="T0" fmla="+- 0 5 1"/>
                                    <a:gd name="T1" fmla="*/ T0 w 4969"/>
                                    <a:gd name="T2" fmla="+- 0 6 1"/>
                                    <a:gd name="T3" fmla="*/ 6 h 15"/>
                                    <a:gd name="T4" fmla="+- 0 1 1"/>
                                    <a:gd name="T5" fmla="*/ T4 w 4969"/>
                                    <a:gd name="T6" fmla="+- 0 6 1"/>
                                    <a:gd name="T7" fmla="*/ 6 h 15"/>
                                    <a:gd name="T8" fmla="+- 0 1 1"/>
                                    <a:gd name="T9" fmla="*/ T8 w 4969"/>
                                    <a:gd name="T10" fmla="+- 0 16 1"/>
                                    <a:gd name="T11" fmla="*/ 16 h 15"/>
                                    <a:gd name="T12" fmla="+- 0 5 1"/>
                                    <a:gd name="T13" fmla="*/ T12 w 4969"/>
                                    <a:gd name="T14" fmla="+- 0 16 1"/>
                                    <a:gd name="T15" fmla="*/ 16 h 15"/>
                                    <a:gd name="T16" fmla="+- 0 5 1"/>
                                    <a:gd name="T17" fmla="*/ T16 w 4969"/>
                                    <a:gd name="T18" fmla="+- 0 6 1"/>
                                    <a:gd name="T19" fmla="*/ 6 h 15"/>
                                    <a:gd name="T20" fmla="+- 0 4970 1"/>
                                    <a:gd name="T21" fmla="*/ T20 w 4969"/>
                                    <a:gd name="T22" fmla="+- 0 1 1"/>
                                    <a:gd name="T23" fmla="*/ 1 h 15"/>
                                    <a:gd name="T24" fmla="+- 0 4965 1"/>
                                    <a:gd name="T25" fmla="*/ T24 w 4969"/>
                                    <a:gd name="T26" fmla="+- 0 1 1"/>
                                    <a:gd name="T27" fmla="*/ 1 h 15"/>
                                    <a:gd name="T28" fmla="+- 0 4965 1"/>
                                    <a:gd name="T29" fmla="*/ T28 w 4969"/>
                                    <a:gd name="T30" fmla="+- 0 6 1"/>
                                    <a:gd name="T31" fmla="*/ 6 h 15"/>
                                    <a:gd name="T32" fmla="+- 0 4970 1"/>
                                    <a:gd name="T33" fmla="*/ T32 w 4969"/>
                                    <a:gd name="T34" fmla="+- 0 6 1"/>
                                    <a:gd name="T35" fmla="*/ 6 h 15"/>
                                    <a:gd name="T36" fmla="+- 0 4970 1"/>
                                    <a:gd name="T37" fmla="*/ T36 w 4969"/>
                                    <a:gd name="T38" fmla="+- 0 1 1"/>
                                    <a:gd name="T39" fmla="*/ 1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969" h="15">
                                      <a:moveTo>
                                        <a:pt x="4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  <a:moveTo>
                                        <a:pt x="4969" y="0"/>
                                      </a:moveTo>
                                      <a:lnTo>
                                        <a:pt x="4964" y="0"/>
                                      </a:lnTo>
                                      <a:lnTo>
                                        <a:pt x="4964" y="5"/>
                                      </a:lnTo>
                                      <a:lnTo>
                                        <a:pt x="4969" y="5"/>
                                      </a:lnTo>
                                      <a:lnTo>
                                        <a:pt x="4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4" y="6"/>
                                  <a:ext cx="5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"/>
                                  <a:ext cx="5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"/>
                                  <a:ext cx="4969" cy="5"/>
                                </a:xfrm>
                                <a:custGeom>
                                  <a:avLst/>
                                  <a:gdLst>
                                    <a:gd name="T0" fmla="+- 0 4970 1"/>
                                    <a:gd name="T1" fmla="*/ T0 w 4969"/>
                                    <a:gd name="T2" fmla="+- 0 16 16"/>
                                    <a:gd name="T3" fmla="*/ 16 h 5"/>
                                    <a:gd name="T4" fmla="+- 0 4965 1"/>
                                    <a:gd name="T5" fmla="*/ T4 w 4969"/>
                                    <a:gd name="T6" fmla="+- 0 16 16"/>
                                    <a:gd name="T7" fmla="*/ 16 h 5"/>
                                    <a:gd name="T8" fmla="+- 0 5 1"/>
                                    <a:gd name="T9" fmla="*/ T8 w 4969"/>
                                    <a:gd name="T10" fmla="+- 0 16 16"/>
                                    <a:gd name="T11" fmla="*/ 16 h 5"/>
                                    <a:gd name="T12" fmla="+- 0 1 1"/>
                                    <a:gd name="T13" fmla="*/ T12 w 4969"/>
                                    <a:gd name="T14" fmla="+- 0 16 16"/>
                                    <a:gd name="T15" fmla="*/ 16 h 5"/>
                                    <a:gd name="T16" fmla="+- 0 1 1"/>
                                    <a:gd name="T17" fmla="*/ T16 w 4969"/>
                                    <a:gd name="T18" fmla="+- 0 21 16"/>
                                    <a:gd name="T19" fmla="*/ 21 h 5"/>
                                    <a:gd name="T20" fmla="+- 0 5 1"/>
                                    <a:gd name="T21" fmla="*/ T20 w 4969"/>
                                    <a:gd name="T22" fmla="+- 0 21 16"/>
                                    <a:gd name="T23" fmla="*/ 21 h 5"/>
                                    <a:gd name="T24" fmla="+- 0 4965 1"/>
                                    <a:gd name="T25" fmla="*/ T24 w 4969"/>
                                    <a:gd name="T26" fmla="+- 0 21 16"/>
                                    <a:gd name="T27" fmla="*/ 21 h 5"/>
                                    <a:gd name="T28" fmla="+- 0 4970 1"/>
                                    <a:gd name="T29" fmla="*/ T28 w 4969"/>
                                    <a:gd name="T30" fmla="+- 0 21 16"/>
                                    <a:gd name="T31" fmla="*/ 21 h 5"/>
                                    <a:gd name="T32" fmla="+- 0 4970 1"/>
                                    <a:gd name="T33" fmla="*/ T32 w 4969"/>
                                    <a:gd name="T34" fmla="+- 0 16 16"/>
                                    <a:gd name="T35" fmla="*/ 16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969" h="5">
                                      <a:moveTo>
                                        <a:pt x="4969" y="0"/>
                                      </a:moveTo>
                                      <a:lnTo>
                                        <a:pt x="496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964" y="5"/>
                                      </a:lnTo>
                                      <a:lnTo>
                                        <a:pt x="4969" y="5"/>
                                      </a:lnTo>
                                      <a:lnTo>
                                        <a:pt x="4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2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6D4554" id="Group 2" o:spid="_x0000_s1026" style="width:248.5pt;height:1.05pt;mso-position-horizontal-relative:char;mso-position-vertical-relative:line" coordsize="497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">
                      <v:rect id="Rectangle 8" o:spid="_x0000_s1027" style="position:absolute;width:496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" fillcolor="#9f9f9f" stroked="f">
                        <v:path arrowok="t"/>
                      </v:rect>
                      <v:rect id="Rectangle 7" o:spid="_x0000_s1028" style="position:absolute;left:4964;top: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" fillcolor="#e2e2e2" stroked="f">
                        <v:path arrowok="t"/>
                      </v:rect>
                      <v:shape id="AutoShape 6" o:spid="_x0000_s1029" style="position:absolute;top:1;width:4969;height:15;visibility:visible;mso-wrap-style:square;v-text-anchor:top" coordsize="496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" path="m4,5l,5,,15r4,l4,5xm4969,r-5,l4964,5r5,l4969,xe" fillcolor="#9f9f9f" stroked="f">
                        <v:path arrowok="t" o:connecttype="custom" o:connectlocs="4,6;0,6;0,16;4,16;4,6;4969,1;4964,1;4964,6;4969,6;4969,1" o:connectangles="0,0,0,0,0,0,0,0,0,0"/>
                      </v:shape>
                      <v:rect id="Rectangle 5" o:spid="_x0000_s1030" style="position:absolute;left:4964;top:6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" fillcolor="#e2e2e2" stroked="f">
                        <v:path arrowok="t"/>
                      </v:rect>
                      <v:rect id="Rectangle 4" o:spid="_x0000_s1031" style="position:absolute;top:1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" fillcolor="#9f9f9f" stroked="f">
                        <v:path arrowok="t"/>
                      </v:rect>
                      <v:shape id="Freeform 3" o:spid="_x0000_s1032" style="position:absolute;top:15;width:4969;height:5;visibility:visible;mso-wrap-style:square;v-text-anchor:top" coordsize="496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" path="m4969,r-5,l4,,,,,5r4,l4964,5r5,l4969,xe" fillcolor="#e2e2e2" stroked="f">
                        <v:path arrowok="t" o:connecttype="custom" o:connectlocs="4969,16;4964,16;4,16;0,16;0,21;4,21;4964,21;4969,21;4969,16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D34BB10" w14:textId="266BFFBF" w:rsidR="00077C38" w:rsidRDefault="000E4974" w:rsidP="00151DE9">
            <w:pPr>
              <w:pStyle w:val="TableParagraph"/>
              <w:spacing w:line="293" w:lineRule="exact"/>
              <w:ind w:left="66"/>
              <w:jc w:val="both"/>
            </w:pPr>
            <w:r>
              <w:t>20</w:t>
            </w:r>
            <w:r w:rsidR="001D2FC0">
              <w:t>19 - 2020</w:t>
            </w:r>
          </w:p>
          <w:p w14:paraId="4AF92A61" w14:textId="2698DD28" w:rsidR="00077C38" w:rsidRDefault="001D2FC0" w:rsidP="00151DE9">
            <w:pPr>
              <w:pStyle w:val="TableParagraph"/>
              <w:spacing w:line="269" w:lineRule="exact"/>
              <w:ind w:left="66"/>
              <w:jc w:val="both"/>
            </w:pPr>
            <w:r>
              <w:t>Linen Chest</w:t>
            </w:r>
          </w:p>
          <w:p w14:paraId="2ED6E53A" w14:textId="7E28F043" w:rsidR="00077C38" w:rsidRDefault="001D2FC0" w:rsidP="00151DE9">
            <w:pPr>
              <w:pStyle w:val="TableParagraph"/>
              <w:spacing w:line="293" w:lineRule="exact"/>
              <w:ind w:left="66"/>
              <w:jc w:val="both"/>
            </w:pPr>
            <w:r>
              <w:t>Québec</w:t>
            </w:r>
            <w:r w:rsidR="000E4974">
              <w:t xml:space="preserve"> (Québec)</w:t>
            </w:r>
          </w:p>
          <w:p w14:paraId="0524C14F" w14:textId="77777777" w:rsidR="00077C38" w:rsidRDefault="00077C38" w:rsidP="00151DE9">
            <w:pPr>
              <w:pStyle w:val="TableParagraph"/>
              <w:spacing w:before="2"/>
              <w:jc w:val="both"/>
              <w:rPr>
                <w:rFonts w:ascii="Times New Roman"/>
                <w:sz w:val="19"/>
              </w:rPr>
            </w:pPr>
          </w:p>
          <w:p w14:paraId="6E18A201" w14:textId="595CAAE6" w:rsidR="00077C38" w:rsidRDefault="001D2FC0" w:rsidP="00151DE9">
            <w:pPr>
              <w:pStyle w:val="TableParagraph"/>
              <w:spacing w:line="293" w:lineRule="exact"/>
              <w:ind w:left="66"/>
              <w:jc w:val="both"/>
            </w:pPr>
            <w:r>
              <w:t>CONSEILLÈRE À LA VENTE</w:t>
            </w:r>
          </w:p>
          <w:p w14:paraId="594661CA" w14:textId="38ABE49C" w:rsidR="00077C38" w:rsidRDefault="001D2FC0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line="269" w:lineRule="exact"/>
              <w:jc w:val="both"/>
            </w:pPr>
            <w:r>
              <w:t xml:space="preserve">Vente </w:t>
            </w:r>
            <w:r w:rsidR="00257A89">
              <w:t>d’articles de maison</w:t>
            </w:r>
          </w:p>
          <w:p w14:paraId="22799808" w14:textId="6A6796BA" w:rsidR="000B0475" w:rsidRDefault="00257A89" w:rsidP="00151DE9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line="293" w:lineRule="exact"/>
              <w:jc w:val="both"/>
            </w:pPr>
            <w:r>
              <w:t>Service à la clie</w:t>
            </w:r>
            <w:r w:rsidR="00354DC6">
              <w:t>ntèle</w:t>
            </w:r>
          </w:p>
          <w:p w14:paraId="2DCA30AA" w14:textId="322FAF24" w:rsidR="000B0475" w:rsidRDefault="000B0475" w:rsidP="00151DE9">
            <w:pPr>
              <w:pStyle w:val="TableParagraph"/>
              <w:tabs>
                <w:tab w:val="left" w:pos="358"/>
              </w:tabs>
              <w:spacing w:line="293" w:lineRule="exact"/>
              <w:jc w:val="both"/>
              <w:rPr>
                <w:color w:val="A6A6A6" w:themeColor="background1" w:themeShade="A6"/>
              </w:rPr>
            </w:pPr>
            <w:r w:rsidRPr="000B0475">
              <w:rPr>
                <w:color w:val="A6A6A6" w:themeColor="background1" w:themeShade="A6"/>
              </w:rPr>
              <w:t>_____________________________________________</w:t>
            </w:r>
          </w:p>
          <w:p w14:paraId="230E3E88" w14:textId="77777777" w:rsidR="000B0475" w:rsidRDefault="000B0475" w:rsidP="00151DE9">
            <w:pPr>
              <w:pStyle w:val="TableParagraph"/>
              <w:tabs>
                <w:tab w:val="left" w:pos="358"/>
              </w:tabs>
              <w:spacing w:line="293" w:lineRule="exact"/>
              <w:jc w:val="both"/>
            </w:pPr>
          </w:p>
          <w:p w14:paraId="668AB679" w14:textId="4781CFEA" w:rsidR="000B0475" w:rsidRPr="000B0475" w:rsidRDefault="000B0475" w:rsidP="00151DE9">
            <w:pPr>
              <w:pStyle w:val="TableParagraph"/>
              <w:tabs>
                <w:tab w:val="left" w:pos="358"/>
              </w:tabs>
              <w:spacing w:line="293" w:lineRule="exact"/>
              <w:jc w:val="both"/>
              <w:rPr>
                <w:i/>
              </w:rPr>
            </w:pPr>
            <w:r>
              <w:t xml:space="preserve"> </w:t>
            </w:r>
            <w:r w:rsidRPr="000B0475">
              <w:rPr>
                <w:i/>
              </w:rPr>
              <w:t>Autres références (antérieures) sur demande</w:t>
            </w:r>
          </w:p>
          <w:p w14:paraId="56396E62" w14:textId="5669B4B7" w:rsidR="000B0475" w:rsidRPr="00354DC6" w:rsidRDefault="000B0475" w:rsidP="000B0475">
            <w:pPr>
              <w:pStyle w:val="TableParagraph"/>
              <w:tabs>
                <w:tab w:val="left" w:pos="358"/>
              </w:tabs>
              <w:spacing w:line="293" w:lineRule="exact"/>
              <w:ind w:left="717"/>
            </w:pPr>
          </w:p>
        </w:tc>
      </w:tr>
      <w:tr w:rsidR="009E2C14" w14:paraId="678DF384" w14:textId="77777777" w:rsidTr="00151DE9">
        <w:trPr>
          <w:trHeight w:val="1021"/>
        </w:trPr>
        <w:tc>
          <w:tcPr>
            <w:tcW w:w="5490" w:type="dxa"/>
            <w:tcBorders>
              <w:top w:val="nil"/>
              <w:left w:val="nil"/>
              <w:bottom w:val="nil"/>
            </w:tcBorders>
          </w:tcPr>
          <w:p w14:paraId="63F9CBF2" w14:textId="65C05B54" w:rsidR="00077C38" w:rsidRDefault="00257A89" w:rsidP="00257A89">
            <w:pPr>
              <w:pStyle w:val="TableParagraph"/>
              <w:spacing w:line="293" w:lineRule="exact"/>
            </w:pPr>
            <w:r>
              <w:rPr>
                <w:rFonts w:ascii="Times New Roman"/>
                <w:sz w:val="17"/>
              </w:rPr>
              <w:t xml:space="preserve">  </w:t>
            </w:r>
            <w:r w:rsidR="00B45D65">
              <w:rPr>
                <w:color w:val="8495AF"/>
              </w:rPr>
              <w:t>2011 - 2015</w:t>
            </w:r>
          </w:p>
          <w:p w14:paraId="5B80D5CB" w14:textId="77777777" w:rsidR="00B45D65" w:rsidRDefault="00B45D65">
            <w:pPr>
              <w:pStyle w:val="TableParagraph"/>
              <w:spacing w:before="15" w:line="204" w:lineRule="auto"/>
              <w:ind w:left="69" w:right="639"/>
            </w:pPr>
            <w:r>
              <w:t>Diplôme d’études secondaires</w:t>
            </w:r>
          </w:p>
          <w:p w14:paraId="239E52C1" w14:textId="77777777" w:rsidR="00077C38" w:rsidRDefault="00B45D65">
            <w:pPr>
              <w:pStyle w:val="TableParagraph"/>
              <w:spacing w:before="15" w:line="204" w:lineRule="auto"/>
              <w:ind w:left="69" w:right="639"/>
            </w:pPr>
            <w:r>
              <w:t>École des Sentiers</w:t>
            </w:r>
            <w:r w:rsidR="000E4974">
              <w:t xml:space="preserve"> </w:t>
            </w:r>
            <w:r w:rsidR="000E4974">
              <w:rPr>
                <w:rFonts w:ascii="Wingdings" w:hAnsi="Wingdings"/>
              </w:rPr>
              <w:t></w:t>
            </w:r>
            <w:r w:rsidR="000E4974">
              <w:rPr>
                <w:rFonts w:ascii="Wingdings" w:hAnsi="Wingdings"/>
                <w:spacing w:val="-176"/>
              </w:rPr>
              <w:t></w:t>
            </w:r>
            <w:r>
              <w:t>Québec</w:t>
            </w:r>
            <w:r w:rsidR="000E4974">
              <w:t xml:space="preserve"> (Qc)</w:t>
            </w:r>
          </w:p>
          <w:p w14:paraId="0111DCAF" w14:textId="3D57C52F" w:rsidR="00C22EA3" w:rsidRDefault="00C22EA3" w:rsidP="00C22EA3">
            <w:pPr>
              <w:pStyle w:val="TableParagraph"/>
              <w:spacing w:before="15" w:line="204" w:lineRule="auto"/>
              <w:ind w:left="69" w:right="639"/>
            </w:pPr>
            <w:r>
              <w:t xml:space="preserve"> </w:t>
            </w:r>
          </w:p>
        </w:tc>
        <w:tc>
          <w:tcPr>
            <w:tcW w:w="5743" w:type="dxa"/>
            <w:vMerge/>
            <w:tcBorders>
              <w:top w:val="nil"/>
            </w:tcBorders>
            <w:shd w:val="clear" w:color="auto" w:fill="D4DCE3"/>
          </w:tcPr>
          <w:p w14:paraId="254BC9EB" w14:textId="77777777" w:rsidR="00077C38" w:rsidRDefault="00077C38">
            <w:pPr>
              <w:rPr>
                <w:sz w:val="2"/>
                <w:szCs w:val="2"/>
              </w:rPr>
            </w:pPr>
          </w:p>
        </w:tc>
      </w:tr>
      <w:tr w:rsidR="009E2C14" w14:paraId="5C04BAED" w14:textId="77777777" w:rsidTr="00151DE9">
        <w:trPr>
          <w:trHeight w:val="689"/>
        </w:trPr>
        <w:tc>
          <w:tcPr>
            <w:tcW w:w="5490" w:type="dxa"/>
            <w:tcBorders>
              <w:top w:val="nil"/>
              <w:left w:val="nil"/>
            </w:tcBorders>
          </w:tcPr>
          <w:p w14:paraId="4BC40EAB" w14:textId="1CC4CC77" w:rsidR="00077C38" w:rsidRDefault="000E4974" w:rsidP="00257A89">
            <w:pPr>
              <w:pStyle w:val="TableParagraph"/>
              <w:spacing w:before="167"/>
              <w:rPr>
                <w:sz w:val="32"/>
              </w:rPr>
            </w:pPr>
            <w:r>
              <w:rPr>
                <w:color w:val="8495AF"/>
                <w:sz w:val="32"/>
              </w:rPr>
              <w:t>DISTINCTION</w:t>
            </w:r>
            <w:r w:rsidR="00513E90">
              <w:rPr>
                <w:color w:val="8495AF"/>
                <w:sz w:val="32"/>
              </w:rPr>
              <w:t>S</w:t>
            </w:r>
          </w:p>
        </w:tc>
        <w:tc>
          <w:tcPr>
            <w:tcW w:w="5743" w:type="dxa"/>
            <w:vMerge/>
            <w:tcBorders>
              <w:top w:val="nil"/>
            </w:tcBorders>
            <w:shd w:val="clear" w:color="auto" w:fill="D4DCE3"/>
          </w:tcPr>
          <w:p w14:paraId="3B739415" w14:textId="77777777" w:rsidR="00077C38" w:rsidRDefault="00077C38">
            <w:pPr>
              <w:rPr>
                <w:sz w:val="2"/>
                <w:szCs w:val="2"/>
              </w:rPr>
            </w:pPr>
          </w:p>
        </w:tc>
      </w:tr>
      <w:tr w:rsidR="009E2C14" w14:paraId="65360D5B" w14:textId="77777777" w:rsidTr="00151DE9">
        <w:trPr>
          <w:trHeight w:val="2320"/>
        </w:trPr>
        <w:tc>
          <w:tcPr>
            <w:tcW w:w="5490" w:type="dxa"/>
            <w:tcBorders>
              <w:left w:val="nil"/>
              <w:bottom w:val="nil"/>
            </w:tcBorders>
          </w:tcPr>
          <w:p w14:paraId="3C83F302" w14:textId="77777777" w:rsidR="00077C38" w:rsidRDefault="00077C38">
            <w:pPr>
              <w:pStyle w:val="TableParagraph"/>
              <w:rPr>
                <w:rFonts w:ascii="Times New Roman"/>
                <w:sz w:val="19"/>
              </w:rPr>
            </w:pPr>
          </w:p>
          <w:p w14:paraId="3B3956C6" w14:textId="12B8C0C4" w:rsidR="00257A89" w:rsidRDefault="000E4974" w:rsidP="00257A89">
            <w:pPr>
              <w:pStyle w:val="TableParagraph"/>
              <w:spacing w:before="1" w:line="293" w:lineRule="exact"/>
              <w:ind w:left="69"/>
              <w:rPr>
                <w:color w:val="8495AF"/>
              </w:rPr>
            </w:pPr>
            <w:r>
              <w:rPr>
                <w:color w:val="8495AF"/>
              </w:rPr>
              <w:t>20</w:t>
            </w:r>
            <w:r w:rsidR="005F3339">
              <w:rPr>
                <w:color w:val="8495AF"/>
              </w:rPr>
              <w:t>2</w:t>
            </w:r>
            <w:r>
              <w:rPr>
                <w:color w:val="8495AF"/>
              </w:rPr>
              <w:t>0</w:t>
            </w:r>
          </w:p>
          <w:p w14:paraId="71C41BEB" w14:textId="21C2AEF1" w:rsidR="00257A89" w:rsidRDefault="000E4974" w:rsidP="00257A89">
            <w:pPr>
              <w:pStyle w:val="TableParagraph"/>
              <w:spacing w:before="1" w:line="293" w:lineRule="exact"/>
              <w:ind w:left="69"/>
            </w:pPr>
            <w:r>
              <w:t>Co</w:t>
            </w:r>
            <w:r w:rsidR="00257A89">
              <w:t>mpétition Hermès</w:t>
            </w:r>
          </w:p>
          <w:p w14:paraId="4ACCB5F2" w14:textId="77777777" w:rsidR="00257A89" w:rsidRDefault="00257A89" w:rsidP="00257A89">
            <w:pPr>
              <w:pStyle w:val="TableParagraph"/>
              <w:spacing w:before="1" w:line="293" w:lineRule="exact"/>
              <w:ind w:left="69"/>
              <w:rPr>
                <w:color w:val="8495AF"/>
              </w:rPr>
            </w:pPr>
            <w:r>
              <w:rPr>
                <w:color w:val="8495AF"/>
              </w:rPr>
              <w:t xml:space="preserve">2019 </w:t>
            </w:r>
          </w:p>
          <w:p w14:paraId="3785CC05" w14:textId="2A6CDE15" w:rsidR="00257A89" w:rsidRDefault="00257A89" w:rsidP="00257A89">
            <w:pPr>
              <w:pStyle w:val="TableParagraph"/>
              <w:spacing w:before="1" w:line="293" w:lineRule="exact"/>
            </w:pPr>
            <w:r>
              <w:rPr>
                <w:color w:val="8495AF"/>
              </w:rPr>
              <w:t xml:space="preserve"> </w:t>
            </w:r>
            <w:r>
              <w:t>Place à la Relève en gestion</w:t>
            </w:r>
          </w:p>
          <w:p w14:paraId="1A6FB4E5" w14:textId="603E4519" w:rsidR="00257A89" w:rsidRDefault="00257A89" w:rsidP="00257A89">
            <w:pPr>
              <w:pStyle w:val="TableParagraph"/>
              <w:spacing w:before="1" w:line="293" w:lineRule="exact"/>
              <w:ind w:left="69"/>
              <w:rPr>
                <w:color w:val="8495AF"/>
              </w:rPr>
            </w:pPr>
            <w:r>
              <w:rPr>
                <w:color w:val="8495AF"/>
              </w:rPr>
              <w:t xml:space="preserve">2016 </w:t>
            </w:r>
          </w:p>
          <w:p w14:paraId="223D439A" w14:textId="72BEBD43" w:rsidR="00077C38" w:rsidRDefault="00257A89" w:rsidP="00257A89">
            <w:pPr>
              <w:pStyle w:val="TableParagraph"/>
              <w:spacing w:before="1" w:line="293" w:lineRule="exact"/>
              <w:ind w:left="69"/>
            </w:pPr>
            <w:r>
              <w:t>Le Grand Défi – Bâtir ma région</w:t>
            </w:r>
          </w:p>
        </w:tc>
        <w:tc>
          <w:tcPr>
            <w:tcW w:w="5743" w:type="dxa"/>
            <w:vMerge/>
            <w:tcBorders>
              <w:top w:val="nil"/>
            </w:tcBorders>
            <w:shd w:val="clear" w:color="auto" w:fill="D4DCE3"/>
          </w:tcPr>
          <w:p w14:paraId="23573FC4" w14:textId="77777777" w:rsidR="00077C38" w:rsidRDefault="00077C38">
            <w:pPr>
              <w:rPr>
                <w:sz w:val="2"/>
                <w:szCs w:val="2"/>
              </w:rPr>
            </w:pPr>
          </w:p>
        </w:tc>
      </w:tr>
      <w:tr w:rsidR="009E2C14" w14:paraId="0284BC5C" w14:textId="77777777" w:rsidTr="00151DE9">
        <w:trPr>
          <w:trHeight w:val="476"/>
        </w:trPr>
        <w:tc>
          <w:tcPr>
            <w:tcW w:w="5490" w:type="dxa"/>
            <w:tcBorders>
              <w:top w:val="nil"/>
              <w:left w:val="nil"/>
            </w:tcBorders>
          </w:tcPr>
          <w:p w14:paraId="75509DF0" w14:textId="64928A8B" w:rsidR="00077C38" w:rsidRDefault="000E4974">
            <w:pPr>
              <w:pStyle w:val="TableParagraph"/>
              <w:spacing w:before="1"/>
              <w:ind w:left="69"/>
              <w:rPr>
                <w:sz w:val="32"/>
              </w:rPr>
            </w:pPr>
            <w:r>
              <w:rPr>
                <w:color w:val="8495AF"/>
                <w:sz w:val="32"/>
              </w:rPr>
              <w:t>CONNAISSANCES INFORMATIQUES</w:t>
            </w:r>
          </w:p>
        </w:tc>
        <w:tc>
          <w:tcPr>
            <w:tcW w:w="5743" w:type="dxa"/>
            <w:vMerge/>
            <w:tcBorders>
              <w:top w:val="nil"/>
            </w:tcBorders>
            <w:shd w:val="clear" w:color="auto" w:fill="D4DCE3"/>
          </w:tcPr>
          <w:p w14:paraId="30C7F813" w14:textId="77777777" w:rsidR="00077C38" w:rsidRDefault="00077C38">
            <w:pPr>
              <w:rPr>
                <w:sz w:val="2"/>
                <w:szCs w:val="2"/>
              </w:rPr>
            </w:pPr>
          </w:p>
        </w:tc>
      </w:tr>
      <w:tr w:rsidR="009E2C14" w14:paraId="312F4565" w14:textId="77777777" w:rsidTr="00151DE9">
        <w:trPr>
          <w:trHeight w:val="1496"/>
        </w:trPr>
        <w:tc>
          <w:tcPr>
            <w:tcW w:w="5490" w:type="dxa"/>
            <w:tcBorders>
              <w:left w:val="nil"/>
              <w:bottom w:val="nil"/>
            </w:tcBorders>
          </w:tcPr>
          <w:p w14:paraId="1EB8970D" w14:textId="4CC52D0B" w:rsidR="00077C38" w:rsidRDefault="000E4974" w:rsidP="00B45D65">
            <w:pPr>
              <w:pStyle w:val="TableParagraph"/>
              <w:numPr>
                <w:ilvl w:val="0"/>
                <w:numId w:val="2"/>
              </w:numPr>
              <w:tabs>
                <w:tab w:val="left" w:pos="457"/>
              </w:tabs>
              <w:spacing w:before="1" w:line="293" w:lineRule="exact"/>
              <w:ind w:hanging="255"/>
            </w:pPr>
            <w:r>
              <w:t>Microsoft</w:t>
            </w:r>
            <w:r>
              <w:rPr>
                <w:spacing w:val="-1"/>
              </w:rPr>
              <w:t xml:space="preserve"> </w:t>
            </w:r>
            <w:r>
              <w:t>Office</w:t>
            </w:r>
          </w:p>
          <w:p w14:paraId="3A2138A8" w14:textId="27874625" w:rsidR="000B0475" w:rsidRDefault="000B0475" w:rsidP="00B45D65">
            <w:pPr>
              <w:pStyle w:val="TableParagraph"/>
              <w:numPr>
                <w:ilvl w:val="0"/>
                <w:numId w:val="2"/>
              </w:numPr>
              <w:tabs>
                <w:tab w:val="left" w:pos="457"/>
              </w:tabs>
              <w:spacing w:before="1" w:line="293" w:lineRule="exact"/>
              <w:ind w:hanging="255"/>
            </w:pPr>
            <w:r>
              <w:t>Maître D</w:t>
            </w:r>
          </w:p>
          <w:p w14:paraId="0B9ACD5D" w14:textId="435DEB0B" w:rsidR="000B0475" w:rsidRDefault="000B0475" w:rsidP="00B45D65">
            <w:pPr>
              <w:pStyle w:val="TableParagraph"/>
              <w:numPr>
                <w:ilvl w:val="0"/>
                <w:numId w:val="2"/>
              </w:numPr>
              <w:tabs>
                <w:tab w:val="left" w:pos="457"/>
              </w:tabs>
              <w:spacing w:before="1" w:line="293" w:lineRule="exact"/>
              <w:ind w:hanging="255"/>
            </w:pPr>
            <w:r>
              <w:t>Libro</w:t>
            </w:r>
          </w:p>
          <w:p w14:paraId="2A879162" w14:textId="6ABE1360" w:rsidR="00077C38" w:rsidRDefault="00B45D65" w:rsidP="00B45D65">
            <w:pPr>
              <w:pStyle w:val="TableParagraph"/>
              <w:numPr>
                <w:ilvl w:val="0"/>
                <w:numId w:val="2"/>
              </w:numPr>
              <w:tabs>
                <w:tab w:val="left" w:pos="457"/>
              </w:tabs>
              <w:spacing w:line="269" w:lineRule="exact"/>
              <w:ind w:hanging="255"/>
            </w:pPr>
            <w:r>
              <w:t>Sage 50</w:t>
            </w:r>
          </w:p>
          <w:p w14:paraId="18FA3C38" w14:textId="3C02A1DC" w:rsidR="00B45D65" w:rsidRDefault="00B45D65" w:rsidP="00B45D65">
            <w:pPr>
              <w:pStyle w:val="TableParagraph"/>
              <w:numPr>
                <w:ilvl w:val="0"/>
                <w:numId w:val="2"/>
              </w:numPr>
              <w:tabs>
                <w:tab w:val="left" w:pos="457"/>
              </w:tabs>
              <w:spacing w:line="269" w:lineRule="exact"/>
              <w:ind w:hanging="255"/>
            </w:pPr>
            <w:r>
              <w:t>Hopem</w:t>
            </w:r>
          </w:p>
          <w:p w14:paraId="4C083DFA" w14:textId="00236B62" w:rsidR="00B45D65" w:rsidRDefault="00B45D65" w:rsidP="00B45D65">
            <w:pPr>
              <w:pStyle w:val="TableParagraph"/>
              <w:numPr>
                <w:ilvl w:val="0"/>
                <w:numId w:val="2"/>
              </w:numPr>
              <w:tabs>
                <w:tab w:val="left" w:pos="457"/>
              </w:tabs>
              <w:spacing w:line="269" w:lineRule="exact"/>
              <w:ind w:hanging="255"/>
            </w:pPr>
            <w:r>
              <w:t>Création</w:t>
            </w:r>
            <w:r w:rsidR="00AE100C">
              <w:t xml:space="preserve"> de</w:t>
            </w:r>
            <w:r>
              <w:t xml:space="preserve"> site web</w:t>
            </w:r>
            <w:r w:rsidR="00B4238A">
              <w:t xml:space="preserve"> / contenu web</w:t>
            </w:r>
          </w:p>
          <w:p w14:paraId="4ADEBA64" w14:textId="77777777" w:rsidR="003A7CE1" w:rsidRDefault="000E4974" w:rsidP="003A7CE1">
            <w:pPr>
              <w:pStyle w:val="TableParagraph"/>
              <w:numPr>
                <w:ilvl w:val="0"/>
                <w:numId w:val="2"/>
              </w:numPr>
              <w:tabs>
                <w:tab w:val="left" w:pos="457"/>
              </w:tabs>
              <w:spacing w:line="293" w:lineRule="exact"/>
              <w:ind w:hanging="255"/>
            </w:pPr>
            <w:r>
              <w:t>Très bonnes connaissances informatiques</w:t>
            </w:r>
            <w:r>
              <w:rPr>
                <w:spacing w:val="-10"/>
              </w:rPr>
              <w:t xml:space="preserve"> </w:t>
            </w:r>
            <w:r>
              <w:t>général</w:t>
            </w:r>
            <w:r w:rsidR="00BB05ED">
              <w:t>es</w:t>
            </w:r>
          </w:p>
          <w:p w14:paraId="14B2E4F5" w14:textId="77777777" w:rsidR="003A7CE1" w:rsidRDefault="003A7CE1" w:rsidP="003A7CE1">
            <w:pPr>
              <w:pStyle w:val="TableParagraph"/>
              <w:tabs>
                <w:tab w:val="left" w:pos="457"/>
              </w:tabs>
              <w:spacing w:line="293" w:lineRule="exact"/>
            </w:pPr>
          </w:p>
          <w:p w14:paraId="44C23660" w14:textId="77777777" w:rsidR="003A7CE1" w:rsidRDefault="003A7CE1" w:rsidP="003A7CE1">
            <w:pPr>
              <w:pStyle w:val="TableParagraph"/>
              <w:tabs>
                <w:tab w:val="left" w:pos="457"/>
              </w:tabs>
              <w:spacing w:line="293" w:lineRule="exact"/>
            </w:pPr>
          </w:p>
          <w:p w14:paraId="2815C73B" w14:textId="77777777" w:rsidR="003A7CE1" w:rsidRDefault="003A7CE1" w:rsidP="003A7CE1">
            <w:pPr>
              <w:pStyle w:val="TableParagraph"/>
              <w:tabs>
                <w:tab w:val="left" w:pos="457"/>
              </w:tabs>
              <w:spacing w:line="293" w:lineRule="exact"/>
            </w:pPr>
          </w:p>
          <w:p w14:paraId="2DD3172B" w14:textId="77777777" w:rsidR="003A7CE1" w:rsidRDefault="003A7CE1" w:rsidP="003A7CE1">
            <w:pPr>
              <w:pStyle w:val="TableParagraph"/>
              <w:tabs>
                <w:tab w:val="left" w:pos="457"/>
              </w:tabs>
              <w:spacing w:line="293" w:lineRule="exact"/>
            </w:pPr>
          </w:p>
          <w:p w14:paraId="2DE13744" w14:textId="686FCCDA" w:rsidR="00ED081E" w:rsidRDefault="00ED081E" w:rsidP="003A7CE1">
            <w:pPr>
              <w:pStyle w:val="TableParagraph"/>
              <w:tabs>
                <w:tab w:val="left" w:pos="457"/>
              </w:tabs>
              <w:spacing w:line="293" w:lineRule="exact"/>
            </w:pPr>
          </w:p>
        </w:tc>
        <w:tc>
          <w:tcPr>
            <w:tcW w:w="5743" w:type="dxa"/>
            <w:vMerge/>
            <w:tcBorders>
              <w:top w:val="nil"/>
            </w:tcBorders>
            <w:shd w:val="clear" w:color="auto" w:fill="D4DCE3"/>
          </w:tcPr>
          <w:p w14:paraId="3411FD4D" w14:textId="77777777" w:rsidR="00077C38" w:rsidRDefault="00077C38">
            <w:pPr>
              <w:rPr>
                <w:sz w:val="2"/>
                <w:szCs w:val="2"/>
              </w:rPr>
            </w:pPr>
          </w:p>
        </w:tc>
      </w:tr>
      <w:tr w:rsidR="009E2C14" w14:paraId="090937BE" w14:textId="77777777" w:rsidTr="00151DE9">
        <w:trPr>
          <w:trHeight w:val="592"/>
        </w:trPr>
        <w:tc>
          <w:tcPr>
            <w:tcW w:w="5490" w:type="dxa"/>
            <w:tcBorders>
              <w:top w:val="nil"/>
              <w:left w:val="nil"/>
              <w:bottom w:val="nil"/>
            </w:tcBorders>
          </w:tcPr>
          <w:p w14:paraId="7D860609" w14:textId="77777777" w:rsidR="00077C38" w:rsidRDefault="000E4974" w:rsidP="003A7CE1">
            <w:pPr>
              <w:pStyle w:val="TableParagraph"/>
              <w:spacing w:before="167" w:line="405" w:lineRule="exact"/>
              <w:rPr>
                <w:sz w:val="32"/>
              </w:rPr>
            </w:pPr>
            <w:r>
              <w:rPr>
                <w:color w:val="8495AF"/>
                <w:sz w:val="32"/>
              </w:rPr>
              <w:t>PROFIL DE COMPÉTENCES</w:t>
            </w:r>
          </w:p>
        </w:tc>
        <w:tc>
          <w:tcPr>
            <w:tcW w:w="5743" w:type="dxa"/>
            <w:vMerge/>
            <w:tcBorders>
              <w:top w:val="nil"/>
            </w:tcBorders>
            <w:shd w:val="clear" w:color="auto" w:fill="D4DCE3"/>
          </w:tcPr>
          <w:p w14:paraId="19A27903" w14:textId="77777777" w:rsidR="00077C38" w:rsidRDefault="00077C38">
            <w:pPr>
              <w:rPr>
                <w:sz w:val="2"/>
                <w:szCs w:val="2"/>
              </w:rPr>
            </w:pPr>
          </w:p>
        </w:tc>
      </w:tr>
      <w:tr w:rsidR="009E2C14" w14:paraId="7D7CD9AB" w14:textId="77777777" w:rsidTr="00151DE9">
        <w:trPr>
          <w:trHeight w:val="43"/>
        </w:trPr>
        <w:tc>
          <w:tcPr>
            <w:tcW w:w="5490" w:type="dxa"/>
            <w:tcBorders>
              <w:top w:val="nil"/>
              <w:left w:val="nil"/>
            </w:tcBorders>
          </w:tcPr>
          <w:p w14:paraId="41AC2AB9" w14:textId="77777777" w:rsidR="00077C38" w:rsidRDefault="00077C3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  <w:shd w:val="clear" w:color="auto" w:fill="D4DCE3"/>
          </w:tcPr>
          <w:p w14:paraId="04EFC59D" w14:textId="77777777" w:rsidR="00077C38" w:rsidRDefault="00077C38">
            <w:pPr>
              <w:rPr>
                <w:sz w:val="2"/>
                <w:szCs w:val="2"/>
              </w:rPr>
            </w:pPr>
          </w:p>
        </w:tc>
      </w:tr>
      <w:tr w:rsidR="009E2C14" w14:paraId="5D1A1E6A" w14:textId="77777777" w:rsidTr="00151DE9">
        <w:trPr>
          <w:trHeight w:val="4010"/>
        </w:trPr>
        <w:tc>
          <w:tcPr>
            <w:tcW w:w="5490" w:type="dxa"/>
            <w:tcBorders>
              <w:left w:val="nil"/>
              <w:bottom w:val="nil"/>
            </w:tcBorders>
          </w:tcPr>
          <w:p w14:paraId="4EC93B24" w14:textId="77777777" w:rsidR="00077C38" w:rsidRDefault="000E4974" w:rsidP="00B45D65">
            <w:pPr>
              <w:pStyle w:val="TableParagraph"/>
              <w:numPr>
                <w:ilvl w:val="0"/>
                <w:numId w:val="1"/>
              </w:numPr>
              <w:tabs>
                <w:tab w:val="left" w:pos="701"/>
              </w:tabs>
              <w:spacing w:before="1" w:line="293" w:lineRule="exact"/>
              <w:ind w:left="457" w:hanging="283"/>
            </w:pPr>
            <w:r>
              <w:t>Facilité</w:t>
            </w:r>
            <w:r>
              <w:rPr>
                <w:spacing w:val="-1"/>
              </w:rPr>
              <w:t xml:space="preserve"> </w:t>
            </w:r>
            <w:r>
              <w:t>d’apprentissage</w:t>
            </w:r>
          </w:p>
          <w:p w14:paraId="18EEA35B" w14:textId="77777777" w:rsidR="00077C38" w:rsidRDefault="000E4974" w:rsidP="00B45D65">
            <w:pPr>
              <w:pStyle w:val="TableParagraph"/>
              <w:numPr>
                <w:ilvl w:val="0"/>
                <w:numId w:val="1"/>
              </w:numPr>
              <w:tabs>
                <w:tab w:val="left" w:pos="701"/>
              </w:tabs>
              <w:spacing w:line="269" w:lineRule="exact"/>
              <w:ind w:left="457" w:hanging="283"/>
            </w:pPr>
            <w:r>
              <w:t>Entregent</w:t>
            </w:r>
          </w:p>
          <w:p w14:paraId="15FD9448" w14:textId="0D11682C" w:rsidR="00077C38" w:rsidRDefault="00AE100C" w:rsidP="00B45D65">
            <w:pPr>
              <w:pStyle w:val="TableParagraph"/>
              <w:numPr>
                <w:ilvl w:val="0"/>
                <w:numId w:val="1"/>
              </w:numPr>
              <w:tabs>
                <w:tab w:val="left" w:pos="701"/>
              </w:tabs>
              <w:spacing w:line="269" w:lineRule="exact"/>
              <w:ind w:left="457" w:hanging="283"/>
            </w:pPr>
            <w:r>
              <w:t>Enthousiaste</w:t>
            </w:r>
          </w:p>
          <w:p w14:paraId="3C2E46CD" w14:textId="43E64D8C" w:rsidR="00077C38" w:rsidRDefault="000E4974" w:rsidP="00B45D65">
            <w:pPr>
              <w:pStyle w:val="TableParagraph"/>
              <w:numPr>
                <w:ilvl w:val="0"/>
                <w:numId w:val="1"/>
              </w:numPr>
              <w:tabs>
                <w:tab w:val="left" w:pos="701"/>
              </w:tabs>
              <w:spacing w:line="269" w:lineRule="exact"/>
              <w:ind w:left="457" w:hanging="283"/>
            </w:pPr>
            <w:r>
              <w:t>Sens des</w:t>
            </w:r>
            <w:r>
              <w:rPr>
                <w:spacing w:val="-4"/>
              </w:rPr>
              <w:t xml:space="preserve"> </w:t>
            </w:r>
            <w:r>
              <w:t>responsabilités</w:t>
            </w:r>
            <w:r w:rsidR="004A7764">
              <w:t>/priorités</w:t>
            </w:r>
          </w:p>
          <w:p w14:paraId="565F0C99" w14:textId="328D49C0" w:rsidR="00077C38" w:rsidRDefault="000E4974" w:rsidP="00B45D65">
            <w:pPr>
              <w:pStyle w:val="TableParagraph"/>
              <w:numPr>
                <w:ilvl w:val="0"/>
                <w:numId w:val="1"/>
              </w:numPr>
              <w:tabs>
                <w:tab w:val="left" w:pos="701"/>
              </w:tabs>
              <w:spacing w:line="269" w:lineRule="exact"/>
              <w:ind w:left="457" w:hanging="283"/>
            </w:pPr>
            <w:r>
              <w:t>Débrouillardise</w:t>
            </w:r>
          </w:p>
          <w:p w14:paraId="04792027" w14:textId="77777777" w:rsidR="00077C38" w:rsidRDefault="00AE100C" w:rsidP="00B45D65">
            <w:pPr>
              <w:pStyle w:val="TableParagraph"/>
              <w:numPr>
                <w:ilvl w:val="0"/>
                <w:numId w:val="1"/>
              </w:numPr>
              <w:tabs>
                <w:tab w:val="left" w:pos="701"/>
              </w:tabs>
              <w:spacing w:line="269" w:lineRule="exact"/>
              <w:ind w:left="457" w:hanging="283"/>
            </w:pPr>
            <w:r>
              <w:t>Capacité d’adaptation</w:t>
            </w:r>
          </w:p>
          <w:p w14:paraId="6C3FCC95" w14:textId="7D683C9B" w:rsidR="00AE100C" w:rsidRDefault="00AE100C" w:rsidP="00B45D65">
            <w:pPr>
              <w:pStyle w:val="TableParagraph"/>
              <w:numPr>
                <w:ilvl w:val="0"/>
                <w:numId w:val="1"/>
              </w:numPr>
              <w:tabs>
                <w:tab w:val="left" w:pos="701"/>
              </w:tabs>
              <w:spacing w:line="269" w:lineRule="exact"/>
              <w:ind w:left="457" w:hanging="283"/>
            </w:pPr>
            <w:r>
              <w:t>Polyvalence</w:t>
            </w:r>
          </w:p>
          <w:p w14:paraId="72F00481" w14:textId="52E239CC" w:rsidR="004A7764" w:rsidRDefault="004A7764" w:rsidP="004A7764">
            <w:pPr>
              <w:pStyle w:val="TableParagraph"/>
              <w:numPr>
                <w:ilvl w:val="0"/>
                <w:numId w:val="1"/>
              </w:numPr>
              <w:tabs>
                <w:tab w:val="left" w:pos="701"/>
              </w:tabs>
              <w:spacing w:line="269" w:lineRule="exact"/>
              <w:ind w:left="457" w:hanging="283"/>
            </w:pPr>
            <w:r>
              <w:t>Leadership</w:t>
            </w:r>
          </w:p>
          <w:p w14:paraId="0192F933" w14:textId="77777777" w:rsidR="006F40EB" w:rsidRDefault="006F40EB" w:rsidP="006F40EB">
            <w:pPr>
              <w:pStyle w:val="TableParagraph"/>
              <w:tabs>
                <w:tab w:val="left" w:pos="701"/>
              </w:tabs>
              <w:spacing w:line="269" w:lineRule="exact"/>
            </w:pPr>
          </w:p>
          <w:p w14:paraId="79C467AA" w14:textId="77777777" w:rsidR="006F40EB" w:rsidRDefault="006F40EB" w:rsidP="006F40EB">
            <w:pPr>
              <w:pStyle w:val="TableParagraph"/>
              <w:tabs>
                <w:tab w:val="left" w:pos="701"/>
              </w:tabs>
              <w:spacing w:line="269" w:lineRule="exact"/>
            </w:pPr>
          </w:p>
          <w:p w14:paraId="22E5BD2B" w14:textId="77777777" w:rsidR="006F40EB" w:rsidRDefault="006F40EB" w:rsidP="006F40EB">
            <w:pPr>
              <w:pStyle w:val="TableParagraph"/>
              <w:tabs>
                <w:tab w:val="left" w:pos="701"/>
              </w:tabs>
              <w:spacing w:line="269" w:lineRule="exact"/>
            </w:pPr>
          </w:p>
          <w:p w14:paraId="4FC0977E" w14:textId="77777777" w:rsidR="006F40EB" w:rsidRDefault="006F40EB" w:rsidP="006F40EB">
            <w:pPr>
              <w:pStyle w:val="TableParagraph"/>
              <w:tabs>
                <w:tab w:val="left" w:pos="701"/>
              </w:tabs>
              <w:spacing w:line="269" w:lineRule="exact"/>
            </w:pPr>
          </w:p>
          <w:p w14:paraId="23EAC204" w14:textId="77777777" w:rsidR="006F40EB" w:rsidRDefault="006F40EB" w:rsidP="006F40EB">
            <w:pPr>
              <w:pStyle w:val="TableParagraph"/>
              <w:tabs>
                <w:tab w:val="left" w:pos="701"/>
              </w:tabs>
              <w:spacing w:line="269" w:lineRule="exact"/>
            </w:pPr>
          </w:p>
          <w:p w14:paraId="2F73F51C" w14:textId="77777777" w:rsidR="006F40EB" w:rsidRDefault="006F40EB" w:rsidP="006F40EB">
            <w:pPr>
              <w:pStyle w:val="TableParagraph"/>
              <w:tabs>
                <w:tab w:val="left" w:pos="701"/>
              </w:tabs>
              <w:spacing w:line="269" w:lineRule="exact"/>
            </w:pPr>
          </w:p>
          <w:p w14:paraId="20A28FC5" w14:textId="77777777" w:rsidR="006F40EB" w:rsidRDefault="006F40EB" w:rsidP="006F40EB">
            <w:pPr>
              <w:pStyle w:val="TableParagraph"/>
              <w:tabs>
                <w:tab w:val="left" w:pos="701"/>
              </w:tabs>
              <w:spacing w:line="269" w:lineRule="exact"/>
            </w:pPr>
          </w:p>
          <w:p w14:paraId="17733987" w14:textId="39C4EB73" w:rsidR="006F40EB" w:rsidRDefault="006F40EB" w:rsidP="00703174">
            <w:pPr>
              <w:pStyle w:val="TableParagraph"/>
              <w:tabs>
                <w:tab w:val="left" w:pos="701"/>
              </w:tabs>
              <w:spacing w:line="269" w:lineRule="exact"/>
            </w:pPr>
          </w:p>
        </w:tc>
        <w:tc>
          <w:tcPr>
            <w:tcW w:w="5743" w:type="dxa"/>
            <w:vMerge/>
            <w:tcBorders>
              <w:top w:val="nil"/>
            </w:tcBorders>
            <w:shd w:val="clear" w:color="auto" w:fill="D4DCE3"/>
          </w:tcPr>
          <w:p w14:paraId="3A72B1C1" w14:textId="77777777" w:rsidR="00077C38" w:rsidRDefault="00077C38">
            <w:pPr>
              <w:rPr>
                <w:sz w:val="2"/>
                <w:szCs w:val="2"/>
              </w:rPr>
            </w:pPr>
          </w:p>
        </w:tc>
      </w:tr>
    </w:tbl>
    <w:p w14:paraId="4E0DB886" w14:textId="77777777" w:rsidR="00077C38" w:rsidRDefault="000E4974">
      <w:pPr>
        <w:rPr>
          <w:sz w:val="2"/>
          <w:szCs w:val="2"/>
        </w:rPr>
      </w:pPr>
      <w:r>
        <w:rPr>
          <w:noProof/>
          <w:lang w:eastAsia="fr-CA"/>
        </w:rPr>
        <w:drawing>
          <wp:anchor distT="0" distB="0" distL="0" distR="0" simplePos="0" relativeHeight="487501824" behindDoc="1" locked="0" layoutInCell="1" allowOverlap="1" wp14:anchorId="61FA7EE1" wp14:editId="61E25CF8">
            <wp:simplePos x="0" y="0"/>
            <wp:positionH relativeFrom="page">
              <wp:posOffset>7245350</wp:posOffset>
            </wp:positionH>
            <wp:positionV relativeFrom="page">
              <wp:posOffset>527050</wp:posOffset>
            </wp:positionV>
            <wp:extent cx="138445" cy="9229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45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7C38" w:rsidSect="009E2C14">
      <w:type w:val="continuous"/>
      <w:pgSz w:w="12240" w:h="15840"/>
      <w:pgMar w:top="728" w:right="4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CB4"/>
    <w:multiLevelType w:val="hybridMultilevel"/>
    <w:tmpl w:val="FDB00008"/>
    <w:lvl w:ilvl="0" w:tplc="9266BADE">
      <w:numFmt w:val="bullet"/>
      <w:lvlText w:val=""/>
      <w:lvlJc w:val="left"/>
      <w:pPr>
        <w:ind w:left="357" w:hanging="291"/>
      </w:pPr>
      <w:rPr>
        <w:rFonts w:ascii="Wingdings" w:eastAsia="Wingdings" w:hAnsi="Wingdings" w:cs="Wingdings" w:hint="default"/>
        <w:w w:val="100"/>
        <w:sz w:val="22"/>
        <w:szCs w:val="22"/>
        <w:lang w:val="fr-CA" w:eastAsia="en-US" w:bidi="ar-SA"/>
      </w:rPr>
    </w:lvl>
    <w:lvl w:ilvl="1" w:tplc="669CDF40">
      <w:numFmt w:val="bullet"/>
      <w:lvlText w:val="•"/>
      <w:lvlJc w:val="left"/>
      <w:pPr>
        <w:ind w:left="890" w:hanging="291"/>
      </w:pPr>
      <w:rPr>
        <w:rFonts w:hint="default"/>
        <w:lang w:val="fr-CA" w:eastAsia="en-US" w:bidi="ar-SA"/>
      </w:rPr>
    </w:lvl>
    <w:lvl w:ilvl="2" w:tplc="454843B2">
      <w:numFmt w:val="bullet"/>
      <w:lvlText w:val="•"/>
      <w:lvlJc w:val="left"/>
      <w:pPr>
        <w:ind w:left="1420" w:hanging="291"/>
      </w:pPr>
      <w:rPr>
        <w:rFonts w:hint="default"/>
        <w:lang w:val="fr-CA" w:eastAsia="en-US" w:bidi="ar-SA"/>
      </w:rPr>
    </w:lvl>
    <w:lvl w:ilvl="3" w:tplc="7D602D68">
      <w:numFmt w:val="bullet"/>
      <w:lvlText w:val="•"/>
      <w:lvlJc w:val="left"/>
      <w:pPr>
        <w:ind w:left="1950" w:hanging="291"/>
      </w:pPr>
      <w:rPr>
        <w:rFonts w:hint="default"/>
        <w:lang w:val="fr-CA" w:eastAsia="en-US" w:bidi="ar-SA"/>
      </w:rPr>
    </w:lvl>
    <w:lvl w:ilvl="4" w:tplc="7164A5BE">
      <w:numFmt w:val="bullet"/>
      <w:lvlText w:val="•"/>
      <w:lvlJc w:val="left"/>
      <w:pPr>
        <w:ind w:left="2480" w:hanging="291"/>
      </w:pPr>
      <w:rPr>
        <w:rFonts w:hint="default"/>
        <w:lang w:val="fr-CA" w:eastAsia="en-US" w:bidi="ar-SA"/>
      </w:rPr>
    </w:lvl>
    <w:lvl w:ilvl="5" w:tplc="14486046">
      <w:numFmt w:val="bullet"/>
      <w:lvlText w:val="•"/>
      <w:lvlJc w:val="left"/>
      <w:pPr>
        <w:ind w:left="3011" w:hanging="291"/>
      </w:pPr>
      <w:rPr>
        <w:rFonts w:hint="default"/>
        <w:lang w:val="fr-CA" w:eastAsia="en-US" w:bidi="ar-SA"/>
      </w:rPr>
    </w:lvl>
    <w:lvl w:ilvl="6" w:tplc="BA98E102">
      <w:numFmt w:val="bullet"/>
      <w:lvlText w:val="•"/>
      <w:lvlJc w:val="left"/>
      <w:pPr>
        <w:ind w:left="3541" w:hanging="291"/>
      </w:pPr>
      <w:rPr>
        <w:rFonts w:hint="default"/>
        <w:lang w:val="fr-CA" w:eastAsia="en-US" w:bidi="ar-SA"/>
      </w:rPr>
    </w:lvl>
    <w:lvl w:ilvl="7" w:tplc="99DC15EA">
      <w:numFmt w:val="bullet"/>
      <w:lvlText w:val="•"/>
      <w:lvlJc w:val="left"/>
      <w:pPr>
        <w:ind w:left="4071" w:hanging="291"/>
      </w:pPr>
      <w:rPr>
        <w:rFonts w:hint="default"/>
        <w:lang w:val="fr-CA" w:eastAsia="en-US" w:bidi="ar-SA"/>
      </w:rPr>
    </w:lvl>
    <w:lvl w:ilvl="8" w:tplc="0EC05972">
      <w:numFmt w:val="bullet"/>
      <w:lvlText w:val="•"/>
      <w:lvlJc w:val="left"/>
      <w:pPr>
        <w:ind w:left="4601" w:hanging="291"/>
      </w:pPr>
      <w:rPr>
        <w:rFonts w:hint="default"/>
        <w:lang w:val="fr-CA" w:eastAsia="en-US" w:bidi="ar-SA"/>
      </w:rPr>
    </w:lvl>
  </w:abstractNum>
  <w:abstractNum w:abstractNumId="1" w15:restartNumberingAfterBreak="0">
    <w:nsid w:val="21C95326"/>
    <w:multiLevelType w:val="hybridMultilevel"/>
    <w:tmpl w:val="45900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3D1E"/>
    <w:multiLevelType w:val="hybridMultilevel"/>
    <w:tmpl w:val="E0CEC63E"/>
    <w:lvl w:ilvl="0" w:tplc="E98AFF60">
      <w:numFmt w:val="bullet"/>
      <w:lvlText w:val=""/>
      <w:lvlJc w:val="left"/>
      <w:pPr>
        <w:ind w:left="429" w:hanging="197"/>
      </w:pPr>
      <w:rPr>
        <w:rFonts w:ascii="Wingdings" w:eastAsia="Wingdings" w:hAnsi="Wingdings" w:cs="Wingdings" w:hint="default"/>
        <w:w w:val="99"/>
        <w:sz w:val="20"/>
        <w:szCs w:val="20"/>
        <w:lang w:val="fr-CA" w:eastAsia="en-US" w:bidi="ar-SA"/>
      </w:rPr>
    </w:lvl>
    <w:lvl w:ilvl="1" w:tplc="CB7E4A9E">
      <w:numFmt w:val="bullet"/>
      <w:lvlText w:val="•"/>
      <w:lvlJc w:val="left"/>
      <w:pPr>
        <w:ind w:left="926" w:hanging="197"/>
      </w:pPr>
      <w:rPr>
        <w:rFonts w:hint="default"/>
        <w:lang w:val="fr-CA" w:eastAsia="en-US" w:bidi="ar-SA"/>
      </w:rPr>
    </w:lvl>
    <w:lvl w:ilvl="2" w:tplc="10560108">
      <w:numFmt w:val="bullet"/>
      <w:lvlText w:val="•"/>
      <w:lvlJc w:val="left"/>
      <w:pPr>
        <w:ind w:left="1433" w:hanging="197"/>
      </w:pPr>
      <w:rPr>
        <w:rFonts w:hint="default"/>
        <w:lang w:val="fr-CA" w:eastAsia="en-US" w:bidi="ar-SA"/>
      </w:rPr>
    </w:lvl>
    <w:lvl w:ilvl="3" w:tplc="E45E9068">
      <w:numFmt w:val="bullet"/>
      <w:lvlText w:val="•"/>
      <w:lvlJc w:val="left"/>
      <w:pPr>
        <w:ind w:left="1939" w:hanging="197"/>
      </w:pPr>
      <w:rPr>
        <w:rFonts w:hint="default"/>
        <w:lang w:val="fr-CA" w:eastAsia="en-US" w:bidi="ar-SA"/>
      </w:rPr>
    </w:lvl>
    <w:lvl w:ilvl="4" w:tplc="7B8C0F54">
      <w:numFmt w:val="bullet"/>
      <w:lvlText w:val="•"/>
      <w:lvlJc w:val="left"/>
      <w:pPr>
        <w:ind w:left="2446" w:hanging="197"/>
      </w:pPr>
      <w:rPr>
        <w:rFonts w:hint="default"/>
        <w:lang w:val="fr-CA" w:eastAsia="en-US" w:bidi="ar-SA"/>
      </w:rPr>
    </w:lvl>
    <w:lvl w:ilvl="5" w:tplc="64CC3E1C">
      <w:numFmt w:val="bullet"/>
      <w:lvlText w:val="•"/>
      <w:lvlJc w:val="left"/>
      <w:pPr>
        <w:ind w:left="2952" w:hanging="197"/>
      </w:pPr>
      <w:rPr>
        <w:rFonts w:hint="default"/>
        <w:lang w:val="fr-CA" w:eastAsia="en-US" w:bidi="ar-SA"/>
      </w:rPr>
    </w:lvl>
    <w:lvl w:ilvl="6" w:tplc="0840B9F0">
      <w:numFmt w:val="bullet"/>
      <w:lvlText w:val="•"/>
      <w:lvlJc w:val="left"/>
      <w:pPr>
        <w:ind w:left="3459" w:hanging="197"/>
      </w:pPr>
      <w:rPr>
        <w:rFonts w:hint="default"/>
        <w:lang w:val="fr-CA" w:eastAsia="en-US" w:bidi="ar-SA"/>
      </w:rPr>
    </w:lvl>
    <w:lvl w:ilvl="7" w:tplc="A198BFB4">
      <w:numFmt w:val="bullet"/>
      <w:lvlText w:val="•"/>
      <w:lvlJc w:val="left"/>
      <w:pPr>
        <w:ind w:left="3965" w:hanging="197"/>
      </w:pPr>
      <w:rPr>
        <w:rFonts w:hint="default"/>
        <w:lang w:val="fr-CA" w:eastAsia="en-US" w:bidi="ar-SA"/>
      </w:rPr>
    </w:lvl>
    <w:lvl w:ilvl="8" w:tplc="F7227594">
      <w:numFmt w:val="bullet"/>
      <w:lvlText w:val="•"/>
      <w:lvlJc w:val="left"/>
      <w:pPr>
        <w:ind w:left="4472" w:hanging="197"/>
      </w:pPr>
      <w:rPr>
        <w:rFonts w:hint="default"/>
        <w:lang w:val="fr-CA" w:eastAsia="en-US" w:bidi="ar-SA"/>
      </w:rPr>
    </w:lvl>
  </w:abstractNum>
  <w:abstractNum w:abstractNumId="3" w15:restartNumberingAfterBreak="0">
    <w:nsid w:val="448D1ED8"/>
    <w:multiLevelType w:val="hybridMultilevel"/>
    <w:tmpl w:val="A404A24A"/>
    <w:lvl w:ilvl="0" w:tplc="55762728">
      <w:start w:val="2021"/>
      <w:numFmt w:val="bullet"/>
      <w:lvlText w:val="-"/>
      <w:lvlJc w:val="left"/>
      <w:pPr>
        <w:ind w:left="720" w:hanging="360"/>
      </w:pPr>
      <w:rPr>
        <w:rFonts w:ascii="Calibri-Light" w:eastAsia="Calibri-Light" w:hAnsi="Calibri-Light" w:cs="Calibri-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87F94"/>
    <w:multiLevelType w:val="hybridMultilevel"/>
    <w:tmpl w:val="611E1436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B9C762E"/>
    <w:multiLevelType w:val="hybridMultilevel"/>
    <w:tmpl w:val="297CEACA"/>
    <w:lvl w:ilvl="0" w:tplc="F3406C04">
      <w:numFmt w:val="bullet"/>
      <w:lvlText w:val=""/>
      <w:lvlJc w:val="left"/>
      <w:pPr>
        <w:ind w:left="700" w:hanging="200"/>
      </w:pPr>
      <w:rPr>
        <w:rFonts w:ascii="Wingdings" w:eastAsia="Wingdings" w:hAnsi="Wingdings" w:cs="Wingdings" w:hint="default"/>
        <w:w w:val="99"/>
        <w:sz w:val="20"/>
        <w:szCs w:val="20"/>
        <w:lang w:val="fr-CA" w:eastAsia="en-US" w:bidi="ar-SA"/>
      </w:rPr>
    </w:lvl>
    <w:lvl w:ilvl="1" w:tplc="60EE243A">
      <w:numFmt w:val="bullet"/>
      <w:lvlText w:val="•"/>
      <w:lvlJc w:val="left"/>
      <w:pPr>
        <w:ind w:left="1178" w:hanging="200"/>
      </w:pPr>
      <w:rPr>
        <w:rFonts w:hint="default"/>
        <w:lang w:val="fr-CA" w:eastAsia="en-US" w:bidi="ar-SA"/>
      </w:rPr>
    </w:lvl>
    <w:lvl w:ilvl="2" w:tplc="0A0E34C2">
      <w:numFmt w:val="bullet"/>
      <w:lvlText w:val="•"/>
      <w:lvlJc w:val="left"/>
      <w:pPr>
        <w:ind w:left="1657" w:hanging="200"/>
      </w:pPr>
      <w:rPr>
        <w:rFonts w:hint="default"/>
        <w:lang w:val="fr-CA" w:eastAsia="en-US" w:bidi="ar-SA"/>
      </w:rPr>
    </w:lvl>
    <w:lvl w:ilvl="3" w:tplc="45426862">
      <w:numFmt w:val="bullet"/>
      <w:lvlText w:val="•"/>
      <w:lvlJc w:val="left"/>
      <w:pPr>
        <w:ind w:left="2135" w:hanging="200"/>
      </w:pPr>
      <w:rPr>
        <w:rFonts w:hint="default"/>
        <w:lang w:val="fr-CA" w:eastAsia="en-US" w:bidi="ar-SA"/>
      </w:rPr>
    </w:lvl>
    <w:lvl w:ilvl="4" w:tplc="EC306C2E">
      <w:numFmt w:val="bullet"/>
      <w:lvlText w:val="•"/>
      <w:lvlJc w:val="left"/>
      <w:pPr>
        <w:ind w:left="2614" w:hanging="200"/>
      </w:pPr>
      <w:rPr>
        <w:rFonts w:hint="default"/>
        <w:lang w:val="fr-CA" w:eastAsia="en-US" w:bidi="ar-SA"/>
      </w:rPr>
    </w:lvl>
    <w:lvl w:ilvl="5" w:tplc="B442F760">
      <w:numFmt w:val="bullet"/>
      <w:lvlText w:val="•"/>
      <w:lvlJc w:val="left"/>
      <w:pPr>
        <w:ind w:left="3092" w:hanging="200"/>
      </w:pPr>
      <w:rPr>
        <w:rFonts w:hint="default"/>
        <w:lang w:val="fr-CA" w:eastAsia="en-US" w:bidi="ar-SA"/>
      </w:rPr>
    </w:lvl>
    <w:lvl w:ilvl="6" w:tplc="DA8CA890">
      <w:numFmt w:val="bullet"/>
      <w:lvlText w:val="•"/>
      <w:lvlJc w:val="left"/>
      <w:pPr>
        <w:ind w:left="3571" w:hanging="200"/>
      </w:pPr>
      <w:rPr>
        <w:rFonts w:hint="default"/>
        <w:lang w:val="fr-CA" w:eastAsia="en-US" w:bidi="ar-SA"/>
      </w:rPr>
    </w:lvl>
    <w:lvl w:ilvl="7" w:tplc="214832B4">
      <w:numFmt w:val="bullet"/>
      <w:lvlText w:val="•"/>
      <w:lvlJc w:val="left"/>
      <w:pPr>
        <w:ind w:left="4049" w:hanging="200"/>
      </w:pPr>
      <w:rPr>
        <w:rFonts w:hint="default"/>
        <w:lang w:val="fr-CA" w:eastAsia="en-US" w:bidi="ar-SA"/>
      </w:rPr>
    </w:lvl>
    <w:lvl w:ilvl="8" w:tplc="92180D08">
      <w:numFmt w:val="bullet"/>
      <w:lvlText w:val="•"/>
      <w:lvlJc w:val="left"/>
      <w:pPr>
        <w:ind w:left="4528" w:hanging="200"/>
      </w:pPr>
      <w:rPr>
        <w:rFonts w:hint="default"/>
        <w:lang w:val="fr-CA" w:eastAsia="en-US" w:bidi="ar-SA"/>
      </w:rPr>
    </w:lvl>
  </w:abstractNum>
  <w:abstractNum w:abstractNumId="6" w15:restartNumberingAfterBreak="0">
    <w:nsid w:val="4F98376C"/>
    <w:multiLevelType w:val="hybridMultilevel"/>
    <w:tmpl w:val="994A1498"/>
    <w:lvl w:ilvl="0" w:tplc="DB2A644E">
      <w:start w:val="2021"/>
      <w:numFmt w:val="bullet"/>
      <w:lvlText w:val="-"/>
      <w:lvlJc w:val="left"/>
      <w:pPr>
        <w:ind w:left="717" w:hanging="360"/>
      </w:pPr>
      <w:rPr>
        <w:rFonts w:ascii="Calibri-Light" w:eastAsia="Calibri-Light" w:hAnsi="Calibri-Light" w:cs="Calibri-Light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51AA398D"/>
    <w:multiLevelType w:val="hybridMultilevel"/>
    <w:tmpl w:val="5A9A2C2E"/>
    <w:lvl w:ilvl="0" w:tplc="FDBE2A54">
      <w:start w:val="2021"/>
      <w:numFmt w:val="bullet"/>
      <w:lvlText w:val="-"/>
      <w:lvlJc w:val="left"/>
      <w:pPr>
        <w:ind w:left="720" w:hanging="360"/>
      </w:pPr>
      <w:rPr>
        <w:rFonts w:ascii="Calibri-Light" w:eastAsia="Calibri-Light" w:hAnsi="Calibri-Light" w:cs="Calibri-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B4E50"/>
    <w:multiLevelType w:val="hybridMultilevel"/>
    <w:tmpl w:val="49C6A14A"/>
    <w:lvl w:ilvl="0" w:tplc="95CC302A">
      <w:start w:val="2021"/>
      <w:numFmt w:val="bullet"/>
      <w:lvlText w:val="-"/>
      <w:lvlJc w:val="left"/>
      <w:pPr>
        <w:ind w:left="1086" w:hanging="360"/>
      </w:pPr>
      <w:rPr>
        <w:rFonts w:ascii="Calibri-Light" w:eastAsia="Calibri-Light" w:hAnsi="Calibri-Light" w:cs="Calibri-Light" w:hint="default"/>
      </w:rPr>
    </w:lvl>
    <w:lvl w:ilvl="1" w:tplc="0C0C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38"/>
    <w:rsid w:val="00077C38"/>
    <w:rsid w:val="000B0475"/>
    <w:rsid w:val="000E4974"/>
    <w:rsid w:val="001241CB"/>
    <w:rsid w:val="00151DE9"/>
    <w:rsid w:val="001604C5"/>
    <w:rsid w:val="001D2FC0"/>
    <w:rsid w:val="00257A89"/>
    <w:rsid w:val="00320FC0"/>
    <w:rsid w:val="00354DC6"/>
    <w:rsid w:val="003A7CE1"/>
    <w:rsid w:val="004A7764"/>
    <w:rsid w:val="00513E90"/>
    <w:rsid w:val="0052428D"/>
    <w:rsid w:val="00536A68"/>
    <w:rsid w:val="005F3339"/>
    <w:rsid w:val="006F40EB"/>
    <w:rsid w:val="00703174"/>
    <w:rsid w:val="00823E29"/>
    <w:rsid w:val="008A2320"/>
    <w:rsid w:val="00926722"/>
    <w:rsid w:val="009E2C14"/>
    <w:rsid w:val="00AA7CC7"/>
    <w:rsid w:val="00AE100C"/>
    <w:rsid w:val="00B01AD2"/>
    <w:rsid w:val="00B4238A"/>
    <w:rsid w:val="00B45D65"/>
    <w:rsid w:val="00B94C33"/>
    <w:rsid w:val="00BB05ED"/>
    <w:rsid w:val="00C22EA3"/>
    <w:rsid w:val="00C26761"/>
    <w:rsid w:val="00DB42B9"/>
    <w:rsid w:val="00DD3D0A"/>
    <w:rsid w:val="00DD43EC"/>
    <w:rsid w:val="00E30CA6"/>
    <w:rsid w:val="00E7780A"/>
    <w:rsid w:val="00E86B06"/>
    <w:rsid w:val="00ED081E"/>
    <w:rsid w:val="00ED7CB5"/>
    <w:rsid w:val="00FA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D5C35"/>
  <w15:docId w15:val="{702B6CD9-0C98-2C46-850E-3500178C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-Light" w:eastAsia="Calibri-Light" w:hAnsi="Calibri-Light" w:cs="Calibri-Light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B45D6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45D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D081E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C22E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ena.desrosiers9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1E7DC-4C12-49CC-B063-EA554161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drée René</vt:lpstr>
    </vt:vector>
  </TitlesOfParts>
  <Company>Appartements Sylvain Houle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ée René</dc:title>
  <dc:creator>Étudiant</dc:creator>
  <cp:lastModifiedBy>user</cp:lastModifiedBy>
  <cp:revision>3</cp:revision>
  <cp:lastPrinted>2022-02-05T13:19:00Z</cp:lastPrinted>
  <dcterms:created xsi:type="dcterms:W3CDTF">2023-08-22T01:50:00Z</dcterms:created>
  <dcterms:modified xsi:type="dcterms:W3CDTF">2023-08-2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1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1-01-29T00:00:00Z</vt:filetime>
  </property>
</Properties>
</file>